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5622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7BDCB6" wp14:editId="64CEDAF4">
            <wp:extent cx="1464945" cy="5772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63F8E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1350DEF7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20865BF0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D81C520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44CA4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D1E9F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7C9AF1" w14:textId="2F6CACDB" w:rsidR="00CC3675" w:rsidRPr="001A22FD" w:rsidRDefault="00CC3675" w:rsidP="00CC367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ёт по лабораторной работе </w:t>
      </w:r>
      <w:r w:rsidR="0027590C" w:rsidRPr="001A22FD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72305C9" w14:textId="77777777" w:rsidR="00DC0C82" w:rsidRDefault="00CC3675" w:rsidP="00DC0C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ОПД</w:t>
      </w:r>
    </w:p>
    <w:p w14:paraId="3111217B" w14:textId="7852AF7B" w:rsidR="00CC3675" w:rsidRPr="00DC0C82" w:rsidRDefault="00CC3675" w:rsidP="00DC0C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аринат: 15</w:t>
      </w:r>
      <w:r w:rsidR="0027590C" w:rsidRPr="001A22FD">
        <w:rPr>
          <w:rFonts w:ascii="Times New Roman" w:hAnsi="Times New Roman" w:cs="Times New Roman"/>
          <w:sz w:val="24"/>
          <w:szCs w:val="24"/>
        </w:rPr>
        <w:t>64</w:t>
      </w:r>
    </w:p>
    <w:p w14:paraId="793E3795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E74F68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E216B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B50182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078076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D81D77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EF159B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удент группы Р3115 Храбров Артём Алексеевич</w:t>
      </w:r>
    </w:p>
    <w:p w14:paraId="331C97B4" w14:textId="70F33ECC" w:rsidR="00CC3675" w:rsidRPr="00250054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лохина Елена Николаевна</w:t>
      </w:r>
    </w:p>
    <w:p w14:paraId="6AF4974D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дачи: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</w:p>
    <w:p w14:paraId="445D46AE" w14:textId="79F9CE45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6B344F" w14:textId="77777777" w:rsidR="00161C9A" w:rsidRDefault="00161C9A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6D55A8" w14:textId="6A6ED5E4" w:rsidR="00CC3675" w:rsidRPr="00250054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E55EB" w:rsidRPr="00250054">
        <w:rPr>
          <w:rFonts w:ascii="Times New Roman" w:hAnsi="Times New Roman" w:cs="Times New Roman"/>
          <w:sz w:val="24"/>
          <w:szCs w:val="24"/>
        </w:rPr>
        <w:t>5</w:t>
      </w:r>
    </w:p>
    <w:p w14:paraId="00CC2956" w14:textId="500A4FB7" w:rsidR="00147289" w:rsidRDefault="00147289" w:rsidP="00147289">
      <w:pPr>
        <w:pStyle w:val="Title"/>
      </w:pPr>
      <w:r w:rsidRPr="00147289">
        <w:lastRenderedPageBreak/>
        <w:t>Задание</w:t>
      </w:r>
    </w:p>
    <w:p w14:paraId="36A0FE7E" w14:textId="4790A5CB" w:rsidR="00691FAE" w:rsidRDefault="00161C9A" w:rsidP="00691FAE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13352B20" w14:textId="142B220E" w:rsidR="00853372" w:rsidRDefault="00853372" w:rsidP="00691FAE">
      <w:r>
        <w:rPr>
          <w:noProof/>
        </w:rPr>
        <w:drawing>
          <wp:inline distT="0" distB="0" distL="0" distR="0" wp14:anchorId="605EFCD7" wp14:editId="77FDE6AB">
            <wp:extent cx="2118360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407C" w14:textId="77777777" w:rsidR="00346B82" w:rsidRPr="00691FAE" w:rsidRDefault="00346B82" w:rsidP="00691FAE"/>
    <w:p w14:paraId="2EB69F55" w14:textId="24D7D6AA" w:rsidR="00D25DE0" w:rsidRDefault="00D25DE0" w:rsidP="00D25DE0">
      <w:pPr>
        <w:pStyle w:val="Title"/>
      </w:pPr>
      <w:r>
        <w:t>Текст исходной программы</w:t>
      </w:r>
    </w:p>
    <w:p w14:paraId="0752F26E" w14:textId="77777777" w:rsidR="00346B82" w:rsidRPr="00346B82" w:rsidRDefault="00346B82" w:rsidP="00346B82"/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1362"/>
        <w:gridCol w:w="1370"/>
        <w:gridCol w:w="4073"/>
        <w:gridCol w:w="3827"/>
      </w:tblGrid>
      <w:tr w:rsidR="0040400E" w:rsidRPr="00D45F5F" w14:paraId="614CC6F2" w14:textId="77777777" w:rsidTr="00DA17B4">
        <w:tc>
          <w:tcPr>
            <w:tcW w:w="1362" w:type="dxa"/>
          </w:tcPr>
          <w:p w14:paraId="1044FB46" w14:textId="284C63ED" w:rsidR="0040400E" w:rsidRPr="001A22FD" w:rsidRDefault="0040400E" w:rsidP="00404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1370" w:type="dxa"/>
          </w:tcPr>
          <w:p w14:paraId="41687602" w14:textId="0A7FA7F7" w:rsidR="0040400E" w:rsidRPr="00F56076" w:rsidRDefault="0040400E" w:rsidP="00404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команды</w:t>
            </w:r>
          </w:p>
        </w:tc>
        <w:tc>
          <w:tcPr>
            <w:tcW w:w="4073" w:type="dxa"/>
          </w:tcPr>
          <w:p w14:paraId="5F8412CD" w14:textId="7349379F" w:rsidR="0040400E" w:rsidRPr="00CC7203" w:rsidRDefault="0040400E" w:rsidP="00404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моника</w:t>
            </w:r>
          </w:p>
        </w:tc>
        <w:tc>
          <w:tcPr>
            <w:tcW w:w="3827" w:type="dxa"/>
          </w:tcPr>
          <w:p w14:paraId="68D227C6" w14:textId="0797671A" w:rsidR="0040400E" w:rsidRPr="00D45F5F" w:rsidRDefault="0040400E" w:rsidP="0040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D25DE0" w14:paraId="76A9D445" w14:textId="77777777" w:rsidTr="00DA17B4">
        <w:tc>
          <w:tcPr>
            <w:tcW w:w="1362" w:type="dxa"/>
            <w:tcBorders>
              <w:top w:val="single" w:sz="12" w:space="0" w:color="auto"/>
            </w:tcBorders>
            <w:shd w:val="clear" w:color="auto" w:fill="auto"/>
          </w:tcPr>
          <w:p w14:paraId="5C0213D8" w14:textId="31B67D84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C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auto"/>
          </w:tcPr>
          <w:p w14:paraId="56C0387C" w14:textId="384044E1" w:rsidR="00D25DE0" w:rsidRPr="00F56076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4073" w:type="dxa"/>
            <w:tcBorders>
              <w:top w:val="single" w:sz="12" w:space="0" w:color="auto"/>
            </w:tcBorders>
            <w:shd w:val="clear" w:color="auto" w:fill="auto"/>
          </w:tcPr>
          <w:p w14:paraId="2743BFEB" w14:textId="23530927" w:rsidR="00D25DE0" w:rsidRPr="00CC7203" w:rsidRDefault="00D45F5F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</w:tcPr>
          <w:p w14:paraId="6D267029" w14:textId="0A17AEE2" w:rsidR="00D25DE0" w:rsidRPr="00D45F5F" w:rsidRDefault="00D45F5F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.</w:t>
            </w:r>
          </w:p>
        </w:tc>
      </w:tr>
      <w:tr w:rsidR="00D25DE0" w14:paraId="76407345" w14:textId="77777777" w:rsidTr="00DA17B4">
        <w:tc>
          <w:tcPr>
            <w:tcW w:w="1362" w:type="dxa"/>
          </w:tcPr>
          <w:p w14:paraId="6C41532D" w14:textId="33B38DFF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D</w:t>
            </w:r>
          </w:p>
        </w:tc>
        <w:tc>
          <w:tcPr>
            <w:tcW w:w="1370" w:type="dxa"/>
          </w:tcPr>
          <w:p w14:paraId="2120C5C8" w14:textId="2ABD7379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D</w:t>
            </w:r>
          </w:p>
        </w:tc>
        <w:tc>
          <w:tcPr>
            <w:tcW w:w="4073" w:type="dxa"/>
          </w:tcPr>
          <w:p w14:paraId="01505ACF" w14:textId="524DF73C" w:rsidR="00D25DE0" w:rsidRPr="00B10277" w:rsidRDefault="001F15F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</w:t>
            </w:r>
            <w:r w:rsidR="00226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P – 3) </w:t>
            </w:r>
          </w:p>
        </w:tc>
        <w:tc>
          <w:tcPr>
            <w:tcW w:w="3827" w:type="dxa"/>
          </w:tcPr>
          <w:p w14:paraId="02B85FD0" w14:textId="510C8325" w:rsidR="0086388F" w:rsidRPr="0086388F" w:rsidRDefault="0086388F" w:rsidP="004B3D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→ </w:t>
            </w:r>
            <w:r w:rsidR="00170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proofErr w:type="gramStart"/>
            <w:r w:rsidR="00170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903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B46" w:rsidRPr="00B102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ямая</w:t>
            </w:r>
            <w:proofErr w:type="gramEnd"/>
            <w:r w:rsidR="00903B46" w:rsidRPr="00B102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тносительная</w:t>
            </w:r>
          </w:p>
        </w:tc>
      </w:tr>
      <w:tr w:rsidR="00D25DE0" w14:paraId="218199F1" w14:textId="77777777" w:rsidTr="00DA17B4">
        <w:tc>
          <w:tcPr>
            <w:tcW w:w="1362" w:type="dxa"/>
          </w:tcPr>
          <w:p w14:paraId="21931910" w14:textId="1223B7FC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E</w:t>
            </w:r>
          </w:p>
        </w:tc>
        <w:tc>
          <w:tcPr>
            <w:tcW w:w="1370" w:type="dxa"/>
          </w:tcPr>
          <w:p w14:paraId="233530D6" w14:textId="28BB3376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04</w:t>
            </w:r>
          </w:p>
        </w:tc>
        <w:tc>
          <w:tcPr>
            <w:tcW w:w="4073" w:type="dxa"/>
          </w:tcPr>
          <w:p w14:paraId="4A9F5A28" w14:textId="31A7A33F" w:rsidR="00D25DE0" w:rsidRPr="001478B0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D </w:t>
            </w:r>
            <w:r w:rsidR="0080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 </w:t>
            </w:r>
          </w:p>
        </w:tc>
        <w:tc>
          <w:tcPr>
            <w:tcW w:w="3827" w:type="dxa"/>
          </w:tcPr>
          <w:p w14:paraId="5E529742" w14:textId="7499F302" w:rsidR="00D25DE0" w:rsidRPr="008064AD" w:rsidRDefault="008064AD" w:rsidP="004B3D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→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="00903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B46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ямая</w:t>
            </w:r>
            <w:proofErr w:type="gramEnd"/>
            <w:r w:rsidR="00903B46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загрузка</w:t>
            </w:r>
          </w:p>
        </w:tc>
      </w:tr>
      <w:tr w:rsidR="00D25DE0" w14:paraId="3B9BD617" w14:textId="77777777" w:rsidTr="00DA17B4">
        <w:tc>
          <w:tcPr>
            <w:tcW w:w="1362" w:type="dxa"/>
          </w:tcPr>
          <w:p w14:paraId="03FB79A9" w14:textId="64C46CCB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F</w:t>
            </w:r>
          </w:p>
        </w:tc>
        <w:tc>
          <w:tcPr>
            <w:tcW w:w="1370" w:type="dxa"/>
          </w:tcPr>
          <w:p w14:paraId="61770A54" w14:textId="62AECAE5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A</w:t>
            </w:r>
          </w:p>
        </w:tc>
        <w:tc>
          <w:tcPr>
            <w:tcW w:w="4073" w:type="dxa"/>
          </w:tcPr>
          <w:p w14:paraId="2ED432BA" w14:textId="5FA84BB8" w:rsidR="00D25DE0" w:rsidRPr="001478B0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</w:t>
            </w:r>
            <w:r w:rsidR="00E1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6)</w:t>
            </w:r>
            <w:r w:rsidR="001478B0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827" w:type="dxa"/>
          </w:tcPr>
          <w:p w14:paraId="1DAAC6DD" w14:textId="498DFCAB" w:rsidR="00BA0931" w:rsidRPr="00903B46" w:rsidRDefault="00BA0931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→ </w:t>
            </w:r>
            <w:r w:rsidR="00170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A</w:t>
            </w:r>
            <w:r w:rsidR="00903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B46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</w:tr>
      <w:tr w:rsidR="00D25DE0" w14:paraId="0DF392A8" w14:textId="77777777" w:rsidTr="00DA17B4">
        <w:tc>
          <w:tcPr>
            <w:tcW w:w="1362" w:type="dxa"/>
          </w:tcPr>
          <w:p w14:paraId="647106F8" w14:textId="7F26BB95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</w:t>
            </w:r>
          </w:p>
        </w:tc>
        <w:tc>
          <w:tcPr>
            <w:tcW w:w="1370" w:type="dxa"/>
          </w:tcPr>
          <w:p w14:paraId="5F255765" w14:textId="32F1CB6E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F7</w:t>
            </w:r>
          </w:p>
        </w:tc>
        <w:tc>
          <w:tcPr>
            <w:tcW w:w="4073" w:type="dxa"/>
          </w:tcPr>
          <w:p w14:paraId="3696AED6" w14:textId="30D0A642" w:rsidR="00D25DE0" w:rsidRPr="00AD2F52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D </w:t>
            </w:r>
            <w:r w:rsidR="00A92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9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4DBE05DB" w14:textId="068D5443" w:rsidR="00D25DE0" w:rsidRPr="0040400E" w:rsidRDefault="0016775C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0E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="00835CB7" w:rsidRPr="0040400E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="00835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="0040400E">
              <w:rPr>
                <w:rFonts w:ascii="Times New Roman" w:hAnsi="Times New Roman" w:cs="Times New Roman"/>
                <w:sz w:val="24"/>
                <w:szCs w:val="24"/>
              </w:rPr>
              <w:t xml:space="preserve"> (загрузка адреса 1 элемента массива</w:t>
            </w:r>
            <w:r w:rsidR="0041355F">
              <w:rPr>
                <w:rFonts w:ascii="Times New Roman" w:hAnsi="Times New Roman" w:cs="Times New Roman"/>
                <w:sz w:val="24"/>
                <w:szCs w:val="24"/>
              </w:rPr>
              <w:t xml:space="preserve"> в аккумулятор</w:t>
            </w:r>
            <w:r w:rsidR="00404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3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CDB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</w:tr>
      <w:tr w:rsidR="00D25DE0" w14:paraId="0918A6A7" w14:textId="77777777" w:rsidTr="00DA17B4">
        <w:tc>
          <w:tcPr>
            <w:tcW w:w="1362" w:type="dxa"/>
          </w:tcPr>
          <w:p w14:paraId="544DE051" w14:textId="6A2E6999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</w:t>
            </w:r>
          </w:p>
        </w:tc>
        <w:tc>
          <w:tcPr>
            <w:tcW w:w="1370" w:type="dxa"/>
          </w:tcPr>
          <w:p w14:paraId="4AA3607D" w14:textId="773558B0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7</w:t>
            </w:r>
          </w:p>
        </w:tc>
        <w:tc>
          <w:tcPr>
            <w:tcW w:w="4073" w:type="dxa"/>
          </w:tcPr>
          <w:p w14:paraId="78B965D0" w14:textId="34D49298" w:rsidR="00D25DE0" w:rsidRPr="00266CEA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</w:t>
            </w:r>
            <w:r w:rsidR="002C6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9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7B83C48F" w14:textId="18581E7B" w:rsidR="00D25DE0" w:rsidRPr="0040400E" w:rsidRDefault="002C65AB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CD24E3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="00C432FF" w:rsidRPr="00CD24E3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="004040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D24E3">
              <w:rPr>
                <w:rFonts w:ascii="Times New Roman" w:hAnsi="Times New Roman" w:cs="Times New Roman"/>
                <w:sz w:val="24"/>
                <w:szCs w:val="24"/>
              </w:rPr>
              <w:t>загрузка адреса 1 элемента в переменную для прохода по массиву)</w:t>
            </w:r>
            <w:r w:rsidR="00B22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9B8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</w:tr>
      <w:tr w:rsidR="00D25DE0" w14:paraId="7C593CDD" w14:textId="77777777" w:rsidTr="00DA17B4">
        <w:tc>
          <w:tcPr>
            <w:tcW w:w="1362" w:type="dxa"/>
          </w:tcPr>
          <w:p w14:paraId="11BDFC29" w14:textId="62646EDD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2</w:t>
            </w:r>
          </w:p>
        </w:tc>
        <w:tc>
          <w:tcPr>
            <w:tcW w:w="1370" w:type="dxa"/>
          </w:tcPr>
          <w:p w14:paraId="407F59CE" w14:textId="3CDBFE28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F6</w:t>
            </w:r>
          </w:p>
        </w:tc>
        <w:tc>
          <w:tcPr>
            <w:tcW w:w="4073" w:type="dxa"/>
          </w:tcPr>
          <w:p w14:paraId="70A5146A" w14:textId="16C25D60" w:rsidR="00D25DE0" w:rsidRPr="001478B0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</w:t>
            </w:r>
            <w:r w:rsidRPr="00147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103">
              <w:rPr>
                <w:rFonts w:ascii="Times New Roman" w:hAnsi="Times New Roman" w:cs="Times New Roman"/>
                <w:sz w:val="24"/>
                <w:szCs w:val="24"/>
              </w:rPr>
              <w:t>(IP –</w:t>
            </w:r>
            <w:r w:rsidR="009A7103" w:rsidRPr="009A710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9A7103" w:rsidRPr="00C52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47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3D7B8333" w14:textId="46650781" w:rsidR="00DD43DB" w:rsidRPr="00061CD3" w:rsidRDefault="00DD43DB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свенная относительная автоинкрементная</w:t>
            </w:r>
          </w:p>
          <w:p w14:paraId="39E2AE68" w14:textId="3984FA1A" w:rsidR="00D25DE0" w:rsidRPr="00005BF6" w:rsidRDefault="00C906DB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m</w:t>
            </w:r>
            <w:r w:rsidR="00C52B85" w:rsidRPr="00005B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52B85" w:rsidRPr="00005BF6">
              <w:rPr>
                <w:rFonts w:ascii="Times New Roman" w:hAnsi="Times New Roman" w:cs="Times New Roman"/>
                <w:sz w:val="24"/>
                <w:szCs w:val="24"/>
              </w:rPr>
              <w:t xml:space="preserve">419) </w:t>
            </w:r>
            <w:r w:rsidR="0078625F" w:rsidRPr="00005BF6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="0078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="00005BF6">
              <w:rPr>
                <w:rFonts w:ascii="Times New Roman" w:hAnsi="Times New Roman" w:cs="Times New Roman"/>
                <w:sz w:val="24"/>
                <w:szCs w:val="24"/>
              </w:rPr>
              <w:t xml:space="preserve"> (загрузка элемента в аккумулятор)</w:t>
            </w:r>
          </w:p>
          <w:p w14:paraId="080D2BE2" w14:textId="7848DCFA" w:rsidR="00C52B85" w:rsidRPr="00005BF6" w:rsidRDefault="00C52B85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BF6">
              <w:rPr>
                <w:rFonts w:ascii="Times New Roman" w:hAnsi="Times New Roman" w:cs="Times New Roman"/>
                <w:sz w:val="24"/>
                <w:szCs w:val="24"/>
              </w:rPr>
              <w:t>(419)</w:t>
            </w:r>
            <w:r w:rsidR="0078625F" w:rsidRPr="00005BF6">
              <w:rPr>
                <w:rFonts w:ascii="Times New Roman" w:hAnsi="Times New Roman" w:cs="Times New Roman"/>
                <w:sz w:val="24"/>
                <w:szCs w:val="24"/>
              </w:rPr>
              <w:t xml:space="preserve"> + 1 → 419</w:t>
            </w:r>
            <w:r w:rsidR="00005BF6">
              <w:rPr>
                <w:rFonts w:ascii="Times New Roman" w:hAnsi="Times New Roman" w:cs="Times New Roman"/>
                <w:sz w:val="24"/>
                <w:szCs w:val="24"/>
              </w:rPr>
              <w:t xml:space="preserve"> (инкремент счётчика)</w:t>
            </w:r>
          </w:p>
        </w:tc>
      </w:tr>
      <w:tr w:rsidR="00F90889" w:rsidRPr="00C75316" w14:paraId="71757331" w14:textId="77777777" w:rsidTr="00DA17B4">
        <w:tc>
          <w:tcPr>
            <w:tcW w:w="1362" w:type="dxa"/>
            <w:shd w:val="clear" w:color="auto" w:fill="auto"/>
          </w:tcPr>
          <w:p w14:paraId="2941C47A" w14:textId="27EEB1F8" w:rsidR="00F90889" w:rsidRPr="00F90889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23</w:t>
            </w:r>
          </w:p>
        </w:tc>
        <w:tc>
          <w:tcPr>
            <w:tcW w:w="1370" w:type="dxa"/>
            <w:shd w:val="clear" w:color="auto" w:fill="auto"/>
          </w:tcPr>
          <w:p w14:paraId="5B1B508A" w14:textId="4B0A8AAA" w:rsidR="00F90889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80</w:t>
            </w:r>
          </w:p>
        </w:tc>
        <w:tc>
          <w:tcPr>
            <w:tcW w:w="4073" w:type="dxa"/>
            <w:shd w:val="clear" w:color="auto" w:fill="auto"/>
          </w:tcPr>
          <w:p w14:paraId="41ED9E44" w14:textId="02784856" w:rsidR="00F90889" w:rsidRPr="009A43CC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R</w:t>
            </w:r>
          </w:p>
        </w:tc>
        <w:tc>
          <w:tcPr>
            <w:tcW w:w="3827" w:type="dxa"/>
            <w:shd w:val="clear" w:color="auto" w:fill="auto"/>
          </w:tcPr>
          <w:p w14:paraId="53DD7244" w14:textId="5FA28F2C" w:rsidR="00F90889" w:rsidRPr="00C75316" w:rsidRDefault="00AD0EA4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C753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C75316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753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75316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C753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="00C75316" w:rsidRPr="00C753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C75316" w:rsidRPr="00C753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5316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2, если </w:t>
            </w:r>
            <w:r w:rsidR="00E56FF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75316">
              <w:rPr>
                <w:rFonts w:ascii="Times New Roman" w:hAnsi="Times New Roman" w:cs="Times New Roman"/>
                <w:sz w:val="24"/>
                <w:szCs w:val="24"/>
              </w:rPr>
              <w:t>четное то флаг С = 1)</w:t>
            </w:r>
          </w:p>
        </w:tc>
      </w:tr>
      <w:tr w:rsidR="001A22FD" w:rsidRPr="001F7427" w14:paraId="59CB0057" w14:textId="77777777" w:rsidTr="00DA17B4">
        <w:tc>
          <w:tcPr>
            <w:tcW w:w="1362" w:type="dxa"/>
          </w:tcPr>
          <w:p w14:paraId="0A21F6D9" w14:textId="18764E37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4</w:t>
            </w:r>
          </w:p>
        </w:tc>
        <w:tc>
          <w:tcPr>
            <w:tcW w:w="1370" w:type="dxa"/>
          </w:tcPr>
          <w:p w14:paraId="5407A119" w14:textId="3874A1DE" w:rsidR="001A22FD" w:rsidRPr="009B51C5" w:rsidRDefault="00F56076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4073" w:type="dxa"/>
          </w:tcPr>
          <w:p w14:paraId="43BC13C0" w14:textId="2690A0EA" w:rsidR="001A22FD" w:rsidRPr="001F7427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3827" w:type="dxa"/>
          </w:tcPr>
          <w:p w14:paraId="214E7429" w14:textId="350F1682" w:rsidR="001A22FD" w:rsidRPr="00927CFF" w:rsidRDefault="00927CFF" w:rsidP="002E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1A22FD" w:rsidRPr="00AD2F52" w14:paraId="345B36FF" w14:textId="77777777" w:rsidTr="00DA17B4">
        <w:tc>
          <w:tcPr>
            <w:tcW w:w="1362" w:type="dxa"/>
          </w:tcPr>
          <w:p w14:paraId="5BD8F354" w14:textId="4CCDDB9B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5</w:t>
            </w:r>
          </w:p>
        </w:tc>
        <w:tc>
          <w:tcPr>
            <w:tcW w:w="1370" w:type="dxa"/>
          </w:tcPr>
          <w:p w14:paraId="2CFBC2AC" w14:textId="0C6E564C" w:rsidR="001A22FD" w:rsidRPr="009B51C5" w:rsidRDefault="00F56076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80</w:t>
            </w:r>
          </w:p>
        </w:tc>
        <w:tc>
          <w:tcPr>
            <w:tcW w:w="4073" w:type="dxa"/>
          </w:tcPr>
          <w:p w14:paraId="5167FC34" w14:textId="2E4FDED0" w:rsidR="001A22FD" w:rsidRPr="00AD2F52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</w:p>
        </w:tc>
        <w:tc>
          <w:tcPr>
            <w:tcW w:w="3827" w:type="dxa"/>
          </w:tcPr>
          <w:p w14:paraId="1D4327D1" w14:textId="79A43183" w:rsidR="001A22FD" w:rsidRPr="00C83AC1" w:rsidRDefault="00C83AC1" w:rsidP="002E08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^AC) → AC</w:t>
            </w:r>
          </w:p>
        </w:tc>
      </w:tr>
      <w:tr w:rsidR="001A22FD" w:rsidRPr="00266CEA" w14:paraId="3D7C6834" w14:textId="77777777" w:rsidTr="00DA17B4">
        <w:tc>
          <w:tcPr>
            <w:tcW w:w="1362" w:type="dxa"/>
          </w:tcPr>
          <w:p w14:paraId="2A59A5B6" w14:textId="7FAF37E3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6</w:t>
            </w:r>
          </w:p>
        </w:tc>
        <w:tc>
          <w:tcPr>
            <w:tcW w:w="1370" w:type="dxa"/>
          </w:tcPr>
          <w:p w14:paraId="4C36FF1F" w14:textId="4B4A206C" w:rsidR="001A22FD" w:rsidRPr="009B51C5" w:rsidRDefault="00F56076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F4</w:t>
            </w:r>
          </w:p>
        </w:tc>
        <w:tc>
          <w:tcPr>
            <w:tcW w:w="4073" w:type="dxa"/>
          </w:tcPr>
          <w:p w14:paraId="74E63774" w14:textId="507EF958" w:rsidR="001A22FD" w:rsidRPr="00266CEA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464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12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3EEA4C42" w14:textId="07DCCFA1" w:rsidR="001A22FD" w:rsidRPr="006560E6" w:rsidRDefault="007D6F65" w:rsidP="002E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987486">
              <w:rPr>
                <w:rFonts w:ascii="Times New Roman" w:hAnsi="Times New Roman" w:cs="Times New Roman"/>
                <w:sz w:val="24"/>
                <w:szCs w:val="24"/>
              </w:rPr>
              <w:t xml:space="preserve"> &amp; 41</w:t>
            </w:r>
            <w:r w:rsidR="00E53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87486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="006560E6">
              <w:rPr>
                <w:rFonts w:ascii="Times New Roman" w:hAnsi="Times New Roman" w:cs="Times New Roman"/>
                <w:sz w:val="24"/>
                <w:szCs w:val="24"/>
              </w:rPr>
              <w:t xml:space="preserve"> (получение </w:t>
            </w:r>
            <w:r w:rsidR="00987486">
              <w:rPr>
                <w:rFonts w:ascii="Times New Roman" w:hAnsi="Times New Roman" w:cs="Times New Roman"/>
                <w:sz w:val="24"/>
                <w:szCs w:val="24"/>
              </w:rPr>
              <w:t>текущего результата)</w:t>
            </w:r>
            <w:r w:rsidR="002B2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4F7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</w:tr>
      <w:tr w:rsidR="001A22FD" w:rsidRPr="005654CB" w14:paraId="0530C59C" w14:textId="77777777" w:rsidTr="00DA17B4">
        <w:tc>
          <w:tcPr>
            <w:tcW w:w="1362" w:type="dxa"/>
          </w:tcPr>
          <w:p w14:paraId="68B65FC4" w14:textId="1A145F7A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7</w:t>
            </w:r>
          </w:p>
        </w:tc>
        <w:tc>
          <w:tcPr>
            <w:tcW w:w="1370" w:type="dxa"/>
          </w:tcPr>
          <w:p w14:paraId="3784C9FB" w14:textId="37EF480C" w:rsidR="001A22FD" w:rsidRPr="009B51C5" w:rsidRDefault="00F56076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</w:t>
            </w:r>
          </w:p>
        </w:tc>
        <w:tc>
          <w:tcPr>
            <w:tcW w:w="4073" w:type="dxa"/>
          </w:tcPr>
          <w:p w14:paraId="7C456B9C" w14:textId="0F186E48" w:rsidR="001A22FD" w:rsidRPr="00A431E3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</w:t>
            </w:r>
          </w:p>
        </w:tc>
        <w:tc>
          <w:tcPr>
            <w:tcW w:w="3827" w:type="dxa"/>
          </w:tcPr>
          <w:p w14:paraId="0E3E402D" w14:textId="549B41A4" w:rsidR="001A22FD" w:rsidRPr="00061CD3" w:rsidRDefault="00C22238" w:rsidP="002E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E478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E4789D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478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4789D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E478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="00E4789D" w:rsidRPr="00E478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E4789D" w:rsidRPr="00E478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789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текущего результата на 2. </w:t>
            </w:r>
          </w:p>
        </w:tc>
      </w:tr>
      <w:tr w:rsidR="001A22FD" w14:paraId="07E688A6" w14:textId="77777777" w:rsidTr="00DA17B4">
        <w:tc>
          <w:tcPr>
            <w:tcW w:w="1362" w:type="dxa"/>
          </w:tcPr>
          <w:p w14:paraId="3B199B2F" w14:textId="73B36B12" w:rsidR="001A22FD" w:rsidRPr="00F90889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8</w:t>
            </w:r>
          </w:p>
        </w:tc>
        <w:tc>
          <w:tcPr>
            <w:tcW w:w="1370" w:type="dxa"/>
          </w:tcPr>
          <w:p w14:paraId="606325AD" w14:textId="756E4A44" w:rsidR="001A22FD" w:rsidRDefault="00F56076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2</w:t>
            </w:r>
          </w:p>
        </w:tc>
        <w:tc>
          <w:tcPr>
            <w:tcW w:w="4073" w:type="dxa"/>
          </w:tcPr>
          <w:p w14:paraId="56A94240" w14:textId="43E203EC" w:rsidR="001A22FD" w:rsidRPr="009A43CC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</w:t>
            </w:r>
            <w:r w:rsidR="00A16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14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365F7A60" w14:textId="0ABE2098" w:rsidR="001A22FD" w:rsidRPr="00E23BEB" w:rsidRDefault="00A16E4B" w:rsidP="002E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372F27">
              <w:rPr>
                <w:rFonts w:ascii="Times New Roman" w:hAnsi="Times New Roman" w:cs="Times New Roman"/>
                <w:sz w:val="24"/>
                <w:szCs w:val="24"/>
              </w:rPr>
              <w:t xml:space="preserve"> → 41</w:t>
            </w:r>
            <w:r w:rsidR="00247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E23BEB">
              <w:rPr>
                <w:rFonts w:ascii="Times New Roman" w:hAnsi="Times New Roman" w:cs="Times New Roman"/>
                <w:sz w:val="24"/>
                <w:szCs w:val="24"/>
              </w:rPr>
              <w:t xml:space="preserve"> (сохранение результата)</w:t>
            </w:r>
            <w:r w:rsidR="00372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F27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</w:tr>
      <w:tr w:rsidR="001A22FD" w:rsidRPr="006313FC" w14:paraId="5DA2FEC9" w14:textId="77777777" w:rsidTr="00DA17B4">
        <w:tc>
          <w:tcPr>
            <w:tcW w:w="1362" w:type="dxa"/>
          </w:tcPr>
          <w:p w14:paraId="792DEA66" w14:textId="5BB9E535" w:rsidR="001A22FD" w:rsidRPr="00F90889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9</w:t>
            </w:r>
          </w:p>
        </w:tc>
        <w:tc>
          <w:tcPr>
            <w:tcW w:w="1370" w:type="dxa"/>
          </w:tcPr>
          <w:p w14:paraId="71863C32" w14:textId="6DEF57F8" w:rsidR="001A22FD" w:rsidRDefault="00AB3BC7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1A</w:t>
            </w:r>
          </w:p>
        </w:tc>
        <w:tc>
          <w:tcPr>
            <w:tcW w:w="4073" w:type="dxa"/>
          </w:tcPr>
          <w:p w14:paraId="45C02ECB" w14:textId="24A17740" w:rsidR="001A22FD" w:rsidRPr="009A43CC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P 41A</w:t>
            </w:r>
          </w:p>
        </w:tc>
        <w:tc>
          <w:tcPr>
            <w:tcW w:w="3827" w:type="dxa"/>
          </w:tcPr>
          <w:p w14:paraId="78CFF97C" w14:textId="79EDA880" w:rsidR="001A22FD" w:rsidRPr="00E73066" w:rsidRDefault="00345290" w:rsidP="002E08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A – 1 → 41A</w:t>
            </w:r>
            <w:r w:rsidR="009B7049" w:rsidRPr="00E7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="00E7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3066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E73066" w:rsidRPr="00E7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1A &lt;= 0, </w:t>
            </w:r>
            <w:r w:rsidR="00E73066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E7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P + 1 → IP</w:t>
            </w:r>
          </w:p>
        </w:tc>
      </w:tr>
      <w:tr w:rsidR="001A22FD" w:rsidRPr="001F7427" w14:paraId="4877244F" w14:textId="77777777" w:rsidTr="00DA17B4">
        <w:tc>
          <w:tcPr>
            <w:tcW w:w="1362" w:type="dxa"/>
          </w:tcPr>
          <w:p w14:paraId="51153EDC" w14:textId="257B39C1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A</w:t>
            </w:r>
          </w:p>
        </w:tc>
        <w:tc>
          <w:tcPr>
            <w:tcW w:w="1370" w:type="dxa"/>
          </w:tcPr>
          <w:p w14:paraId="37194F98" w14:textId="58C89805" w:rsidR="001A22FD" w:rsidRPr="009B51C5" w:rsidRDefault="00AB3BC7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F7</w:t>
            </w:r>
          </w:p>
        </w:tc>
        <w:tc>
          <w:tcPr>
            <w:tcW w:w="4073" w:type="dxa"/>
          </w:tcPr>
          <w:p w14:paraId="610F539B" w14:textId="12B19404" w:rsidR="001A22FD" w:rsidRPr="005C5DD3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MP </w:t>
            </w:r>
            <w:r w:rsidR="00F32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9)</w:t>
            </w:r>
            <w:r w:rsidR="005C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240755E6" w14:textId="1BDEAD8F" w:rsidR="001A22FD" w:rsidRPr="00BB09F8" w:rsidRDefault="00E735DF" w:rsidP="002E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22 </w:t>
            </w:r>
            <w:r w:rsidR="00051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 IP</w:t>
            </w:r>
            <w:r w:rsidR="00BB0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9F8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</w:tr>
      <w:tr w:rsidR="001A22FD" w:rsidRPr="00AD2F52" w14:paraId="3744A619" w14:textId="77777777" w:rsidTr="00606116">
        <w:tc>
          <w:tcPr>
            <w:tcW w:w="1362" w:type="dxa"/>
            <w:tcBorders>
              <w:bottom w:val="single" w:sz="12" w:space="0" w:color="auto"/>
            </w:tcBorders>
          </w:tcPr>
          <w:p w14:paraId="1DB8B6AE" w14:textId="192EC2CD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B</w:t>
            </w:r>
          </w:p>
        </w:tc>
        <w:tc>
          <w:tcPr>
            <w:tcW w:w="1370" w:type="dxa"/>
            <w:tcBorders>
              <w:bottom w:val="single" w:sz="12" w:space="0" w:color="auto"/>
            </w:tcBorders>
          </w:tcPr>
          <w:p w14:paraId="5244EBBB" w14:textId="2EEA816B" w:rsidR="001A22FD" w:rsidRPr="009B51C5" w:rsidRDefault="00AB3BC7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4073" w:type="dxa"/>
            <w:tcBorders>
              <w:bottom w:val="single" w:sz="12" w:space="0" w:color="auto"/>
            </w:tcBorders>
          </w:tcPr>
          <w:p w14:paraId="39143974" w14:textId="5AB6B148" w:rsidR="001A22FD" w:rsidRPr="009A43CC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57ECECC8" w14:textId="2D98B01A" w:rsidR="001A22FD" w:rsidRPr="00AD2F52" w:rsidRDefault="009A43CC" w:rsidP="002E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а</w:t>
            </w:r>
          </w:p>
        </w:tc>
      </w:tr>
    </w:tbl>
    <w:p w14:paraId="677EA603" w14:textId="5632F1A4" w:rsidR="00D25DE0" w:rsidRPr="001A22FD" w:rsidRDefault="00D25DE0" w:rsidP="00D25DE0">
      <w:pPr>
        <w:rPr>
          <w:lang w:val="en-US"/>
        </w:rPr>
      </w:pPr>
    </w:p>
    <w:p w14:paraId="5DBE38EF" w14:textId="08713209" w:rsidR="00B75930" w:rsidRDefault="00EC7D0C" w:rsidP="00B759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5B7B">
        <w:rPr>
          <w:rFonts w:ascii="Times New Roman" w:hAnsi="Times New Roman" w:cs="Times New Roman"/>
          <w:b/>
          <w:bCs/>
          <w:sz w:val="28"/>
          <w:szCs w:val="28"/>
        </w:rPr>
        <w:t>Назначение программы</w:t>
      </w:r>
    </w:p>
    <w:p w14:paraId="799931F2" w14:textId="40870CD3" w:rsidR="00B75930" w:rsidRPr="00B75930" w:rsidRDefault="00B75930" w:rsidP="00B75930">
      <w:pPr>
        <w:rPr>
          <w:rFonts w:ascii="Times New Roman" w:hAnsi="Times New Roman" w:cs="Times New Roman"/>
          <w:sz w:val="24"/>
          <w:szCs w:val="24"/>
        </w:rPr>
      </w:pPr>
      <w:r w:rsidRPr="00B75930">
        <w:rPr>
          <w:rFonts w:ascii="Times New Roman" w:hAnsi="Times New Roman" w:cs="Times New Roman"/>
          <w:sz w:val="24"/>
          <w:szCs w:val="24"/>
        </w:rPr>
        <w:t>Назначение: определение четности\нечетност</w:t>
      </w:r>
      <w:r w:rsidR="00046129">
        <w:rPr>
          <w:rFonts w:ascii="Times New Roman" w:hAnsi="Times New Roman" w:cs="Times New Roman"/>
          <w:sz w:val="24"/>
          <w:szCs w:val="24"/>
        </w:rPr>
        <w:t>и</w:t>
      </w:r>
      <w:r w:rsidRPr="00B75930">
        <w:rPr>
          <w:rFonts w:ascii="Times New Roman" w:hAnsi="Times New Roman" w:cs="Times New Roman"/>
          <w:sz w:val="24"/>
          <w:szCs w:val="24"/>
        </w:rPr>
        <w:t xml:space="preserve"> элементов массива.</w:t>
      </w:r>
    </w:p>
    <w:p w14:paraId="1ED947F4" w14:textId="12224D17" w:rsidR="009407D8" w:rsidRPr="001A43FA" w:rsidRDefault="008144E9" w:rsidP="00D25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записывает в м</w:t>
      </w:r>
      <w:r w:rsidR="003024E7">
        <w:rPr>
          <w:rFonts w:ascii="Times New Roman" w:hAnsi="Times New Roman" w:cs="Times New Roman"/>
          <w:sz w:val="24"/>
          <w:szCs w:val="24"/>
        </w:rPr>
        <w:t>ладшие 4 бита результата</w:t>
      </w:r>
      <w:r>
        <w:rPr>
          <w:rFonts w:ascii="Times New Roman" w:hAnsi="Times New Roman" w:cs="Times New Roman"/>
          <w:sz w:val="24"/>
          <w:szCs w:val="24"/>
        </w:rPr>
        <w:t xml:space="preserve"> четность\нечетность элементов массива.</w:t>
      </w:r>
      <w:r w:rsidR="003024E7">
        <w:rPr>
          <w:rFonts w:ascii="Times New Roman" w:hAnsi="Times New Roman" w:cs="Times New Roman"/>
          <w:sz w:val="24"/>
          <w:szCs w:val="24"/>
        </w:rPr>
        <w:t xml:space="preserve"> </w:t>
      </w:r>
      <w:r w:rsidR="002D46AC">
        <w:rPr>
          <w:rFonts w:ascii="Times New Roman" w:hAnsi="Times New Roman" w:cs="Times New Roman"/>
          <w:sz w:val="24"/>
          <w:szCs w:val="24"/>
        </w:rPr>
        <w:t>1 означает четность элемента, а 0 нечетность. Самый младший бит</w:t>
      </w:r>
      <w:r w:rsidR="00A35D7C">
        <w:rPr>
          <w:rFonts w:ascii="Times New Roman" w:hAnsi="Times New Roman" w:cs="Times New Roman"/>
          <w:sz w:val="24"/>
          <w:szCs w:val="24"/>
        </w:rPr>
        <w:t xml:space="preserve"> результата</w:t>
      </w:r>
      <w:r w:rsidR="002D46AC">
        <w:rPr>
          <w:rFonts w:ascii="Times New Roman" w:hAnsi="Times New Roman" w:cs="Times New Roman"/>
          <w:sz w:val="24"/>
          <w:szCs w:val="24"/>
        </w:rPr>
        <w:t xml:space="preserve"> характеризует самый последний элемент массива.</w:t>
      </w:r>
    </w:p>
    <w:p w14:paraId="355FA3DC" w14:textId="2CAF003B" w:rsidR="004A5B7B" w:rsidRPr="004A5B7B" w:rsidRDefault="004A5B7B" w:rsidP="004A5B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ь представления</w:t>
      </w:r>
    </w:p>
    <w:p w14:paraId="0269313F" w14:textId="77DCFED5" w:rsidR="004A5B7B" w:rsidRPr="00731E27" w:rsidRDefault="00C153D0" w:rsidP="004A5B7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Элементы массива </w:t>
      </w:r>
      <w:r w:rsidR="004A5B7B" w:rsidRPr="00731E27">
        <w:rPr>
          <w:sz w:val="28"/>
          <w:szCs w:val="28"/>
          <w:lang w:val="en-US"/>
        </w:rPr>
        <w:t>M</w:t>
      </w:r>
      <w:r w:rsidR="001178F3" w:rsidRPr="00731E27">
        <w:rPr>
          <w:sz w:val="28"/>
          <w:szCs w:val="28"/>
        </w:rPr>
        <w:t>[</w:t>
      </w:r>
      <w:proofErr w:type="spellStart"/>
      <w:r w:rsidR="00A4126E">
        <w:rPr>
          <w:sz w:val="28"/>
          <w:szCs w:val="28"/>
          <w:lang w:val="en-US"/>
        </w:rPr>
        <w:t>i</w:t>
      </w:r>
      <w:proofErr w:type="spellEnd"/>
      <w:r w:rsidR="001178F3" w:rsidRPr="00731E27">
        <w:rPr>
          <w:sz w:val="28"/>
          <w:szCs w:val="28"/>
        </w:rPr>
        <w:t>]</w:t>
      </w:r>
      <w:r w:rsidR="0058441B" w:rsidRPr="00731E27">
        <w:rPr>
          <w:sz w:val="28"/>
          <w:szCs w:val="28"/>
        </w:rPr>
        <w:t xml:space="preserve"> </w:t>
      </w:r>
      <w:r w:rsidR="004A5B7B" w:rsidRPr="00731E27">
        <w:rPr>
          <w:sz w:val="28"/>
          <w:szCs w:val="28"/>
        </w:rPr>
        <w:t xml:space="preserve">- </w:t>
      </w:r>
      <w:r w:rsidR="0033522E">
        <w:rPr>
          <w:sz w:val="28"/>
          <w:szCs w:val="28"/>
        </w:rPr>
        <w:t>без</w:t>
      </w:r>
      <w:r w:rsidR="004A5B7B" w:rsidRPr="00731E27">
        <w:rPr>
          <w:sz w:val="28"/>
          <w:szCs w:val="28"/>
        </w:rPr>
        <w:t>знаковое 16 разрядное число [</w:t>
      </w:r>
      <w:r w:rsidR="00061CD3">
        <w:rPr>
          <w:sz w:val="28"/>
          <w:szCs w:val="28"/>
        </w:rPr>
        <w:t>0</w:t>
      </w:r>
      <w:r w:rsidR="004A5B7B" w:rsidRPr="00731E27">
        <w:rPr>
          <w:sz w:val="28"/>
          <w:szCs w:val="28"/>
        </w:rPr>
        <w:t>;</w:t>
      </w:r>
      <w:r w:rsidR="00FA027C">
        <w:rPr>
          <w:sz w:val="28"/>
          <w:szCs w:val="28"/>
        </w:rPr>
        <w:t xml:space="preserve"> </w:t>
      </w:r>
      <w:r w:rsidR="004A5B7B" w:rsidRPr="00731E27">
        <w:rPr>
          <w:sz w:val="28"/>
          <w:szCs w:val="28"/>
        </w:rPr>
        <w:t>2</w:t>
      </w:r>
      <w:r w:rsidR="004A5B7B" w:rsidRPr="00731E27">
        <w:rPr>
          <w:sz w:val="28"/>
          <w:szCs w:val="28"/>
          <w:vertAlign w:val="superscript"/>
        </w:rPr>
        <w:t>1</w:t>
      </w:r>
      <w:r w:rsidR="0033522E">
        <w:rPr>
          <w:sz w:val="28"/>
          <w:szCs w:val="28"/>
          <w:vertAlign w:val="superscript"/>
        </w:rPr>
        <w:t>6</w:t>
      </w:r>
      <w:r w:rsidR="00FF3476">
        <w:rPr>
          <w:sz w:val="28"/>
          <w:szCs w:val="28"/>
          <w:vertAlign w:val="superscript"/>
        </w:rPr>
        <w:t xml:space="preserve"> </w:t>
      </w:r>
      <w:r w:rsidR="004A5B7B" w:rsidRPr="00731E27">
        <w:rPr>
          <w:sz w:val="28"/>
          <w:szCs w:val="28"/>
        </w:rPr>
        <w:t>-</w:t>
      </w:r>
      <w:r w:rsidR="00FF3476">
        <w:rPr>
          <w:sz w:val="28"/>
          <w:szCs w:val="28"/>
        </w:rPr>
        <w:t xml:space="preserve"> </w:t>
      </w:r>
      <w:r w:rsidR="004A5B7B" w:rsidRPr="00731E27">
        <w:rPr>
          <w:sz w:val="28"/>
          <w:szCs w:val="28"/>
        </w:rPr>
        <w:t>1]</w:t>
      </w:r>
    </w:p>
    <w:p w14:paraId="4AF800D4" w14:textId="14F6EF5F" w:rsidR="00302B52" w:rsidRPr="00C153D0" w:rsidRDefault="00BF5529" w:rsidP="0017520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="00302B52" w:rsidRPr="00C153D0">
        <w:rPr>
          <w:sz w:val="28"/>
          <w:szCs w:val="28"/>
          <w:lang w:val="en-US"/>
        </w:rPr>
        <w:t>R</w:t>
      </w:r>
      <w:r w:rsidR="00302B52" w:rsidRPr="00C153D0">
        <w:rPr>
          <w:sz w:val="28"/>
          <w:szCs w:val="28"/>
        </w:rPr>
        <w:t xml:space="preserve"> </w:t>
      </w:r>
      <w:r w:rsidR="00D9701F" w:rsidRPr="00C153D0">
        <w:rPr>
          <w:sz w:val="28"/>
          <w:szCs w:val="28"/>
        </w:rPr>
        <w:t>–</w:t>
      </w:r>
      <w:r w:rsidR="00302B52" w:rsidRPr="00C153D0">
        <w:rPr>
          <w:sz w:val="28"/>
          <w:szCs w:val="28"/>
        </w:rPr>
        <w:t xml:space="preserve"> </w:t>
      </w:r>
      <w:r w:rsidR="00067269">
        <w:rPr>
          <w:sz w:val="28"/>
          <w:szCs w:val="28"/>
        </w:rPr>
        <w:t>4</w:t>
      </w:r>
      <w:r w:rsidR="00D9701F" w:rsidRPr="00C153D0">
        <w:rPr>
          <w:sz w:val="28"/>
          <w:szCs w:val="28"/>
        </w:rPr>
        <w:t xml:space="preserve"> битный набор значений</w:t>
      </w:r>
      <w:r w:rsidR="00302B52" w:rsidRPr="00C153D0">
        <w:rPr>
          <w:sz w:val="28"/>
          <w:szCs w:val="28"/>
        </w:rPr>
        <w:t xml:space="preserve"> [</w:t>
      </w:r>
      <w:r w:rsidR="00D9701F" w:rsidRPr="00C153D0">
        <w:rPr>
          <w:sz w:val="28"/>
          <w:szCs w:val="28"/>
        </w:rPr>
        <w:t>0</w:t>
      </w:r>
      <w:r w:rsidR="00302B52" w:rsidRPr="00C153D0">
        <w:rPr>
          <w:sz w:val="28"/>
          <w:szCs w:val="28"/>
        </w:rPr>
        <w:t>; 2</w:t>
      </w:r>
      <w:r w:rsidR="00067269">
        <w:rPr>
          <w:sz w:val="28"/>
          <w:szCs w:val="28"/>
          <w:vertAlign w:val="superscript"/>
        </w:rPr>
        <w:t>4</w:t>
      </w:r>
      <w:r w:rsidR="00CF25DB" w:rsidRPr="00C153D0">
        <w:rPr>
          <w:sz w:val="28"/>
          <w:szCs w:val="28"/>
          <w:vertAlign w:val="superscript"/>
        </w:rPr>
        <w:t xml:space="preserve"> </w:t>
      </w:r>
      <w:r w:rsidR="00302B52" w:rsidRPr="00C153D0">
        <w:rPr>
          <w:sz w:val="28"/>
          <w:szCs w:val="28"/>
        </w:rPr>
        <w:t>-</w:t>
      </w:r>
      <w:r w:rsidR="00CF25DB" w:rsidRPr="00C153D0">
        <w:rPr>
          <w:sz w:val="28"/>
          <w:szCs w:val="28"/>
        </w:rPr>
        <w:t xml:space="preserve"> </w:t>
      </w:r>
      <w:r w:rsidR="00302B52" w:rsidRPr="00C153D0">
        <w:rPr>
          <w:sz w:val="28"/>
          <w:szCs w:val="28"/>
        </w:rPr>
        <w:t>1]</w:t>
      </w:r>
    </w:p>
    <w:p w14:paraId="1893024D" w14:textId="73E33D94" w:rsidR="004A5B7B" w:rsidRPr="00731E27" w:rsidRDefault="00BF5529" w:rsidP="004A5B7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дрес</w:t>
      </w:r>
      <w:r w:rsidR="00853DB9">
        <w:rPr>
          <w:sz w:val="28"/>
          <w:szCs w:val="28"/>
        </w:rPr>
        <w:t xml:space="preserve"> первого элемента массива </w:t>
      </w:r>
      <w:r w:rsidR="00241C3E" w:rsidRPr="00731E27">
        <w:rPr>
          <w:sz w:val="28"/>
          <w:szCs w:val="28"/>
          <w:lang w:val="en-US"/>
        </w:rPr>
        <w:t>M</w:t>
      </w:r>
      <w:r w:rsidR="007569D7" w:rsidRPr="00731E27">
        <w:rPr>
          <w:sz w:val="28"/>
          <w:szCs w:val="28"/>
          <w:vertAlign w:val="subscript"/>
        </w:rPr>
        <w:t>0</w:t>
      </w:r>
      <w:r w:rsidR="004A5B7B" w:rsidRPr="00731E27">
        <w:rPr>
          <w:sz w:val="28"/>
          <w:szCs w:val="28"/>
        </w:rPr>
        <w:t xml:space="preserve">, </w:t>
      </w:r>
      <w:r w:rsidR="007D32C8">
        <w:rPr>
          <w:sz w:val="28"/>
          <w:szCs w:val="28"/>
        </w:rPr>
        <w:t>а</w:t>
      </w:r>
      <w:r w:rsidR="00853DB9">
        <w:rPr>
          <w:sz w:val="28"/>
          <w:szCs w:val="28"/>
        </w:rPr>
        <w:t xml:space="preserve">дрес текущего элемента массива </w:t>
      </w:r>
      <w:r w:rsidR="00241C3E" w:rsidRPr="00731E27">
        <w:rPr>
          <w:sz w:val="28"/>
          <w:szCs w:val="28"/>
          <w:lang w:val="en-US"/>
        </w:rPr>
        <w:t>M</w:t>
      </w:r>
      <w:r w:rsidR="002A078B" w:rsidRPr="00731E27">
        <w:rPr>
          <w:sz w:val="28"/>
          <w:szCs w:val="28"/>
          <w:vertAlign w:val="subscript"/>
          <w:lang w:val="en-US"/>
        </w:rPr>
        <w:t>i</w:t>
      </w:r>
      <w:r w:rsidR="004A5B7B" w:rsidRPr="00731E27">
        <w:rPr>
          <w:sz w:val="28"/>
          <w:szCs w:val="28"/>
        </w:rPr>
        <w:t xml:space="preserve"> – беззнаковые 11 разрядные числа [0;2</w:t>
      </w:r>
      <w:r w:rsidR="004A5B7B" w:rsidRPr="00731E27">
        <w:rPr>
          <w:sz w:val="28"/>
          <w:szCs w:val="28"/>
          <w:vertAlign w:val="superscript"/>
        </w:rPr>
        <w:t>1</w:t>
      </w:r>
      <w:r w:rsidR="00A17E83">
        <w:rPr>
          <w:sz w:val="28"/>
          <w:szCs w:val="28"/>
          <w:vertAlign w:val="superscript"/>
        </w:rPr>
        <w:t>1</w:t>
      </w:r>
      <w:r w:rsidR="0065549C">
        <w:rPr>
          <w:sz w:val="28"/>
          <w:szCs w:val="28"/>
          <w:vertAlign w:val="superscript"/>
        </w:rPr>
        <w:t xml:space="preserve"> </w:t>
      </w:r>
      <w:r w:rsidR="004A5B7B" w:rsidRPr="00731E27">
        <w:rPr>
          <w:sz w:val="28"/>
          <w:szCs w:val="28"/>
        </w:rPr>
        <w:t>-</w:t>
      </w:r>
      <w:r w:rsidR="0065549C">
        <w:rPr>
          <w:sz w:val="28"/>
          <w:szCs w:val="28"/>
        </w:rPr>
        <w:t xml:space="preserve"> </w:t>
      </w:r>
      <w:r w:rsidR="004A5B7B" w:rsidRPr="00731E27">
        <w:rPr>
          <w:sz w:val="28"/>
          <w:szCs w:val="28"/>
        </w:rPr>
        <w:t>1]</w:t>
      </w:r>
    </w:p>
    <w:p w14:paraId="5614E08A" w14:textId="2E5D81C0" w:rsidR="004A5B7B" w:rsidRPr="00346B82" w:rsidRDefault="00E856F5" w:rsidP="004A5B7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Длина массива </w:t>
      </w:r>
      <w:r w:rsidR="00F85F03" w:rsidRPr="00731E27">
        <w:rPr>
          <w:sz w:val="28"/>
          <w:szCs w:val="28"/>
          <w:lang w:val="en-US"/>
        </w:rPr>
        <w:t>LEN</w:t>
      </w:r>
      <w:r w:rsidR="004A5B7B" w:rsidRPr="001C17EB">
        <w:rPr>
          <w:sz w:val="28"/>
          <w:szCs w:val="28"/>
        </w:rPr>
        <w:t xml:space="preserve"> </w:t>
      </w:r>
      <w:r w:rsidR="004A5B7B" w:rsidRPr="00731E27">
        <w:rPr>
          <w:sz w:val="28"/>
          <w:szCs w:val="28"/>
        </w:rPr>
        <w:t xml:space="preserve">– </w:t>
      </w:r>
      <w:r w:rsidR="00C64978">
        <w:rPr>
          <w:sz w:val="28"/>
          <w:szCs w:val="28"/>
        </w:rPr>
        <w:t>без</w:t>
      </w:r>
      <w:r w:rsidR="004A5B7B" w:rsidRPr="00731E27">
        <w:rPr>
          <w:sz w:val="28"/>
          <w:szCs w:val="28"/>
        </w:rPr>
        <w:t>знаковое 8 разрядное число</w:t>
      </w:r>
      <w:r w:rsidR="002D136B">
        <w:rPr>
          <w:sz w:val="28"/>
          <w:szCs w:val="28"/>
        </w:rPr>
        <w:t xml:space="preserve"> </w:t>
      </w:r>
      <w:r w:rsidR="002D136B" w:rsidRPr="00731E27">
        <w:rPr>
          <w:sz w:val="28"/>
          <w:szCs w:val="28"/>
        </w:rPr>
        <w:t>[</w:t>
      </w:r>
      <w:r w:rsidR="00C64978">
        <w:rPr>
          <w:sz w:val="28"/>
          <w:szCs w:val="28"/>
        </w:rPr>
        <w:t>0</w:t>
      </w:r>
      <w:r w:rsidR="002D136B" w:rsidRPr="00731E27">
        <w:rPr>
          <w:sz w:val="28"/>
          <w:szCs w:val="28"/>
        </w:rPr>
        <w:t>;</w:t>
      </w:r>
      <w:r w:rsidR="005E4A39">
        <w:rPr>
          <w:sz w:val="28"/>
          <w:szCs w:val="28"/>
        </w:rPr>
        <w:t>4</w:t>
      </w:r>
      <w:r w:rsidR="002D136B" w:rsidRPr="00731E27">
        <w:rPr>
          <w:sz w:val="28"/>
          <w:szCs w:val="28"/>
        </w:rPr>
        <w:t>]</w:t>
      </w:r>
    </w:p>
    <w:p w14:paraId="79F6E472" w14:textId="77777777" w:rsidR="004A5B7B" w:rsidRDefault="004A5B7B" w:rsidP="00FE0083">
      <w:pPr>
        <w:pStyle w:val="-4"/>
        <w:jc w:val="center"/>
        <w:rPr>
          <w:rFonts w:cs="Times New Roman"/>
          <w:szCs w:val="28"/>
        </w:rPr>
      </w:pPr>
      <w:bookmarkStart w:id="0" w:name="_Toc191234940"/>
      <w:r>
        <w:rPr>
          <w:rFonts w:cs="Times New Roman"/>
          <w:szCs w:val="28"/>
        </w:rPr>
        <w:lastRenderedPageBreak/>
        <w:t>Область допустимых значений:</w:t>
      </w:r>
      <w:bookmarkEnd w:id="0"/>
    </w:p>
    <w:p w14:paraId="0FA6F336" w14:textId="6593B869" w:rsidR="004A5B7B" w:rsidRPr="00784DA1" w:rsidRDefault="00BD5F71" w:rsidP="004A5B7B">
      <w:pPr>
        <w:ind w:left="142" w:hanging="142"/>
        <w:jc w:val="both"/>
        <w:rPr>
          <w:rFonts w:ascii="Times New Roman" w:eastAsiaTheme="minorEastAsia" w:hAnsi="Times New Roman" w:cs="Times New Roman"/>
          <w:kern w:val="2"/>
          <w:sz w:val="28"/>
          <w:szCs w:val="28"/>
          <w14:ligatures w14:val="standardContextual"/>
        </w:rPr>
      </w:pPr>
      <m:oMathPara>
        <m:oMathParaPr>
          <m:jc m:val="left"/>
        </m:oMathParaPr>
        <m:oMath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14:ligatures w14:val="standardContextual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8"/>
                          <w:szCs w:val="28"/>
                          <w:lang w:val="en-US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6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kern w:val="2"/>
                      <w:sz w:val="28"/>
                      <w:szCs w:val="28"/>
                      <w14:ligatures w14:val="standardContextual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≤R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kern w:val="2"/>
                      <w:sz w:val="28"/>
                      <w:szCs w:val="28"/>
                      <w14:ligatures w14:val="standardContextual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kern w:val="2"/>
                      <w:sz w:val="28"/>
                      <w:szCs w:val="28"/>
                      <w:lang w:val="en-US"/>
                      <w14:ligatures w14:val="standardContextual"/>
                    </w:rPr>
                    <m:t xml:space="preserve">LEN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∈[0, </m:t>
                  </m:r>
                  <m: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  <m:t>4]</m:t>
                  </m:r>
                  <m:ctrlPr>
                    <w:rPr>
                      <w:rFonts w:ascii="Cambria Math" w:eastAsia="Cambria Math" w:hAnsi="Cambria Math" w:cs="Cambria Math"/>
                      <w:i/>
                      <w:kern w:val="2"/>
                      <w:sz w:val="28"/>
                      <w:szCs w:val="28"/>
                      <w14:ligatures w14:val="standardContextual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∈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M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M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LEN-1]</m:t>
                  </m:r>
                  <m:ctrlPr>
                    <w:rPr>
                      <w:rFonts w:ascii="Cambria Math" w:eastAsia="Cambria Math" w:hAnsi="Cambria Math" w:cs="Cambria Math"/>
                      <w:i/>
                      <w:kern w:val="2"/>
                      <w:sz w:val="28"/>
                      <w:szCs w:val="28"/>
                      <w14:ligatures w14:val="standardContextual"/>
                    </w:rPr>
                  </m:ctrlPr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kern w:val="2"/>
                              <w:sz w:val="28"/>
                              <w:szCs w:val="28"/>
                              <w14:ligatures w14:val="standardContextual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0≤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M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≤418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LEN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42C≤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M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≤7FF-LEN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072F7B96" w14:textId="77777777" w:rsidR="000D39E8" w:rsidRDefault="000D39E8" w:rsidP="00860785">
      <w:pPr>
        <w:pStyle w:val="-0"/>
      </w:pPr>
      <w:bookmarkStart w:id="1" w:name="_Toc192262109"/>
      <w:r>
        <w:t>Расположение в памяти ЭВМ программы, исходных данных и результатов:</w:t>
      </w:r>
      <w:bookmarkEnd w:id="1"/>
    </w:p>
    <w:p w14:paraId="43A4DEB1" w14:textId="7826C895" w:rsidR="000D39E8" w:rsidRDefault="000D39E8" w:rsidP="000D39E8">
      <w:pPr>
        <w:pStyle w:val="-2"/>
        <w:numPr>
          <w:ilvl w:val="0"/>
          <w:numId w:val="6"/>
        </w:numPr>
        <w:rPr>
          <w:rFonts w:cstheme="minorBidi"/>
          <w:sz w:val="28"/>
          <w:szCs w:val="24"/>
        </w:rPr>
      </w:pPr>
      <w:r>
        <w:rPr>
          <w:sz w:val="28"/>
          <w:szCs w:val="24"/>
        </w:rPr>
        <w:t xml:space="preserve">Ячейка </w:t>
      </w:r>
      <w:r w:rsidR="0018485F">
        <w:rPr>
          <w:sz w:val="28"/>
          <w:szCs w:val="24"/>
        </w:rPr>
        <w:t>418</w:t>
      </w:r>
      <w:r>
        <w:rPr>
          <w:sz w:val="28"/>
          <w:szCs w:val="24"/>
        </w:rPr>
        <w:t xml:space="preserve"> – </w:t>
      </w:r>
      <w:r w:rsidRPr="00731E27">
        <w:rPr>
          <w:sz w:val="28"/>
          <w:szCs w:val="28"/>
          <w:lang w:val="en-US"/>
        </w:rPr>
        <w:t>M</w:t>
      </w:r>
      <w:r w:rsidRPr="00731E27">
        <w:rPr>
          <w:sz w:val="28"/>
          <w:szCs w:val="28"/>
          <w:vertAlign w:val="subscript"/>
        </w:rPr>
        <w:t>0</w:t>
      </w:r>
      <w:r>
        <w:rPr>
          <w:sz w:val="28"/>
          <w:szCs w:val="24"/>
        </w:rPr>
        <w:t xml:space="preserve"> – адрес первого элемента массива</w:t>
      </w:r>
    </w:p>
    <w:p w14:paraId="270004CB" w14:textId="16371228" w:rsidR="000D39E8" w:rsidRDefault="000D39E8" w:rsidP="000D39E8">
      <w:pPr>
        <w:pStyle w:val="-2"/>
        <w:numPr>
          <w:ilvl w:val="0"/>
          <w:numId w:val="6"/>
        </w:numPr>
        <w:rPr>
          <w:sz w:val="28"/>
          <w:szCs w:val="24"/>
        </w:rPr>
      </w:pPr>
      <w:r>
        <w:rPr>
          <w:sz w:val="28"/>
          <w:szCs w:val="24"/>
        </w:rPr>
        <w:t xml:space="preserve">Ячейка </w:t>
      </w:r>
      <w:r w:rsidR="0018485F">
        <w:rPr>
          <w:sz w:val="28"/>
          <w:szCs w:val="24"/>
        </w:rPr>
        <w:t>419</w:t>
      </w:r>
      <w:r>
        <w:rPr>
          <w:sz w:val="28"/>
          <w:szCs w:val="24"/>
        </w:rPr>
        <w:t xml:space="preserve"> – </w:t>
      </w:r>
      <w:r w:rsidRPr="00731E27"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4"/>
        </w:rPr>
        <w:t xml:space="preserve"> – адрес текущего элемента массива</w:t>
      </w:r>
    </w:p>
    <w:p w14:paraId="46C4A714" w14:textId="1AA5E2B5" w:rsidR="000D39E8" w:rsidRDefault="000D39E8" w:rsidP="000D39E8">
      <w:pPr>
        <w:pStyle w:val="-2"/>
        <w:numPr>
          <w:ilvl w:val="0"/>
          <w:numId w:val="6"/>
        </w:numPr>
        <w:rPr>
          <w:sz w:val="28"/>
          <w:szCs w:val="24"/>
        </w:rPr>
      </w:pPr>
      <w:r>
        <w:rPr>
          <w:sz w:val="28"/>
          <w:szCs w:val="24"/>
        </w:rPr>
        <w:t xml:space="preserve">Ячейка </w:t>
      </w:r>
      <w:r w:rsidR="00C40177">
        <w:rPr>
          <w:sz w:val="28"/>
          <w:szCs w:val="24"/>
        </w:rPr>
        <w:t>41</w:t>
      </w:r>
      <w:r w:rsidR="00C40177">
        <w:rPr>
          <w:sz w:val="28"/>
          <w:szCs w:val="24"/>
          <w:lang w:val="en-US"/>
        </w:rPr>
        <w:t>E</w:t>
      </w:r>
      <w:r>
        <w:rPr>
          <w:sz w:val="28"/>
          <w:szCs w:val="24"/>
        </w:rPr>
        <w:t xml:space="preserve"> – </w:t>
      </w:r>
      <w:r w:rsidR="00C40177">
        <w:rPr>
          <w:sz w:val="28"/>
          <w:szCs w:val="24"/>
          <w:lang w:val="en-US"/>
        </w:rPr>
        <w:t>LEN</w:t>
      </w:r>
      <w:r>
        <w:rPr>
          <w:sz w:val="28"/>
          <w:szCs w:val="24"/>
        </w:rPr>
        <w:t xml:space="preserve"> – </w:t>
      </w:r>
      <w:r w:rsidR="00C40177">
        <w:rPr>
          <w:sz w:val="28"/>
          <w:szCs w:val="24"/>
        </w:rPr>
        <w:t>длинна массива</w:t>
      </w:r>
    </w:p>
    <w:p w14:paraId="014A811D" w14:textId="783AB5D9" w:rsidR="000D39E8" w:rsidRDefault="000D39E8" w:rsidP="000D39E8">
      <w:pPr>
        <w:pStyle w:val="-2"/>
        <w:numPr>
          <w:ilvl w:val="0"/>
          <w:numId w:val="6"/>
        </w:numPr>
        <w:rPr>
          <w:sz w:val="28"/>
          <w:szCs w:val="24"/>
        </w:rPr>
      </w:pPr>
      <w:r>
        <w:rPr>
          <w:sz w:val="28"/>
          <w:szCs w:val="24"/>
        </w:rPr>
        <w:t xml:space="preserve">Ячейка </w:t>
      </w:r>
      <w:r w:rsidR="006C2A54">
        <w:rPr>
          <w:sz w:val="28"/>
          <w:szCs w:val="24"/>
        </w:rPr>
        <w:t>41</w:t>
      </w:r>
      <w:r>
        <w:rPr>
          <w:sz w:val="28"/>
          <w:szCs w:val="24"/>
          <w:lang w:val="en-US"/>
        </w:rPr>
        <w:t>B</w:t>
      </w:r>
      <w:r>
        <w:rPr>
          <w:sz w:val="28"/>
          <w:szCs w:val="24"/>
        </w:rPr>
        <w:t xml:space="preserve"> – </w:t>
      </w:r>
      <w:r>
        <w:rPr>
          <w:sz w:val="28"/>
          <w:szCs w:val="24"/>
          <w:lang w:val="en-US"/>
        </w:rPr>
        <w:t>R</w:t>
      </w:r>
      <w:r>
        <w:rPr>
          <w:sz w:val="28"/>
          <w:szCs w:val="24"/>
        </w:rPr>
        <w:t xml:space="preserve"> – результат программы</w:t>
      </w:r>
    </w:p>
    <w:p w14:paraId="2247D6A8" w14:textId="4CECFA87" w:rsidR="000D39E8" w:rsidRDefault="000D39E8" w:rsidP="000D39E8">
      <w:pPr>
        <w:pStyle w:val="-2"/>
        <w:numPr>
          <w:ilvl w:val="0"/>
          <w:numId w:val="6"/>
        </w:numPr>
        <w:rPr>
          <w:sz w:val="28"/>
          <w:szCs w:val="24"/>
        </w:rPr>
      </w:pPr>
      <w:r>
        <w:rPr>
          <w:sz w:val="28"/>
          <w:szCs w:val="24"/>
        </w:rPr>
        <w:t xml:space="preserve">Ячейки </w:t>
      </w:r>
      <w:r w:rsidR="00186028">
        <w:rPr>
          <w:sz w:val="28"/>
          <w:szCs w:val="24"/>
        </w:rPr>
        <w:t>42</w:t>
      </w:r>
      <w:r>
        <w:rPr>
          <w:sz w:val="28"/>
          <w:szCs w:val="24"/>
          <w:lang w:val="en-US"/>
        </w:rPr>
        <w:t>C</w:t>
      </w:r>
      <w:r>
        <w:rPr>
          <w:sz w:val="28"/>
          <w:szCs w:val="24"/>
        </w:rPr>
        <w:t>-</w:t>
      </w:r>
      <w:r w:rsidR="00186028">
        <w:rPr>
          <w:sz w:val="28"/>
          <w:szCs w:val="24"/>
        </w:rPr>
        <w:t>42</w:t>
      </w:r>
      <w:r>
        <w:rPr>
          <w:sz w:val="28"/>
          <w:szCs w:val="24"/>
          <w:lang w:val="en-US"/>
        </w:rPr>
        <w:t>F</w:t>
      </w:r>
      <w:r>
        <w:rPr>
          <w:sz w:val="28"/>
          <w:szCs w:val="24"/>
        </w:rPr>
        <w:t xml:space="preserve"> – элементы массива</w:t>
      </w:r>
    </w:p>
    <w:p w14:paraId="3902A973" w14:textId="77777777" w:rsidR="000D39E8" w:rsidRDefault="000D39E8" w:rsidP="000D39E8">
      <w:pPr>
        <w:pStyle w:val="-4"/>
        <w:rPr>
          <w:rFonts w:cs="Times New Roman"/>
          <w:szCs w:val="28"/>
        </w:rPr>
      </w:pPr>
    </w:p>
    <w:p w14:paraId="362B6B85" w14:textId="77777777" w:rsidR="000D39E8" w:rsidRPr="00860785" w:rsidRDefault="000D39E8" w:rsidP="00860785">
      <w:pPr>
        <w:pStyle w:val="-0"/>
      </w:pPr>
      <w:bookmarkStart w:id="2" w:name="_Toc192262110"/>
      <w:r w:rsidRPr="00860785">
        <w:t>Трассировка программы</w:t>
      </w:r>
      <w:bookmarkEnd w:id="2"/>
    </w:p>
    <w:p w14:paraId="3AC89B18" w14:textId="77777777" w:rsidR="000D39E8" w:rsidRDefault="000D39E8" w:rsidP="000D39E8">
      <w:pPr>
        <w:pStyle w:val="-2"/>
        <w:rPr>
          <w:sz w:val="28"/>
          <w:szCs w:val="28"/>
        </w:rPr>
      </w:pPr>
    </w:p>
    <w:p w14:paraId="3CF2B006" w14:textId="554C1A32" w:rsidR="000D39E8" w:rsidRDefault="005673E5" w:rsidP="000D39E8">
      <w:pPr>
        <w:rPr>
          <w:sz w:val="28"/>
          <w:szCs w:val="28"/>
        </w:rPr>
      </w:pPr>
      <w:r>
        <w:rPr>
          <w:sz w:val="28"/>
          <w:szCs w:val="28"/>
        </w:rPr>
        <w:t>Данные для трассировки:</w:t>
      </w:r>
    </w:p>
    <w:p w14:paraId="6395DAB6" w14:textId="519F286D" w:rsidR="00747A39" w:rsidRPr="007A10E0" w:rsidRDefault="00747A39" w:rsidP="000D39E8">
      <w:pPr>
        <w:rPr>
          <w:sz w:val="28"/>
          <w:szCs w:val="28"/>
        </w:rPr>
      </w:pPr>
      <w:r>
        <w:rPr>
          <w:sz w:val="28"/>
          <w:szCs w:val="28"/>
        </w:rPr>
        <w:t>Числа в доп коде</w:t>
      </w:r>
      <w:r w:rsidRPr="001C37A4">
        <w:rPr>
          <w:sz w:val="28"/>
          <w:szCs w:val="28"/>
        </w:rPr>
        <w:t>:</w:t>
      </w:r>
    </w:p>
    <w:p w14:paraId="43EBFA0A" w14:textId="6323FDDD" w:rsidR="005673E5" w:rsidRPr="00093E89" w:rsidRDefault="005673E5" w:rsidP="000D39E8">
      <w:pPr>
        <w:rPr>
          <w:sz w:val="28"/>
          <w:szCs w:val="28"/>
          <w:vertAlign w:val="subscript"/>
        </w:rPr>
      </w:pPr>
      <w:proofErr w:type="gramStart"/>
      <w:r>
        <w:rPr>
          <w:sz w:val="28"/>
          <w:szCs w:val="28"/>
          <w:lang w:val="en-US"/>
        </w:rPr>
        <w:t>M</w:t>
      </w:r>
      <w:r w:rsidRPr="001C37A4">
        <w:rPr>
          <w:sz w:val="28"/>
          <w:szCs w:val="28"/>
        </w:rPr>
        <w:t>[</w:t>
      </w:r>
      <w:proofErr w:type="gramEnd"/>
      <w:r w:rsidRPr="001C37A4">
        <w:rPr>
          <w:sz w:val="28"/>
          <w:szCs w:val="28"/>
        </w:rPr>
        <w:t>0] = 0</w:t>
      </w:r>
      <w:r w:rsidR="006313FC" w:rsidRPr="001C37A4">
        <w:rPr>
          <w:sz w:val="28"/>
          <w:szCs w:val="28"/>
          <w:vertAlign w:val="subscript"/>
        </w:rPr>
        <w:t xml:space="preserve">10 </w:t>
      </w:r>
      <w:r w:rsidR="006313FC" w:rsidRPr="001C37A4">
        <w:rPr>
          <w:sz w:val="28"/>
          <w:szCs w:val="28"/>
        </w:rPr>
        <w:t xml:space="preserve">= </w:t>
      </w:r>
      <w:r w:rsidR="00093E89">
        <w:rPr>
          <w:sz w:val="28"/>
          <w:szCs w:val="28"/>
        </w:rPr>
        <w:t>0000</w:t>
      </w:r>
      <w:r w:rsidR="00093E89">
        <w:rPr>
          <w:sz w:val="28"/>
          <w:szCs w:val="28"/>
          <w:vertAlign w:val="subscript"/>
        </w:rPr>
        <w:t>16</w:t>
      </w:r>
    </w:p>
    <w:p w14:paraId="0B563DA4" w14:textId="04769C05" w:rsidR="005673E5" w:rsidRPr="001C37A4" w:rsidRDefault="005673E5" w:rsidP="000D39E8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</w:t>
      </w:r>
      <w:r w:rsidRPr="001C37A4">
        <w:rPr>
          <w:sz w:val="28"/>
          <w:szCs w:val="28"/>
        </w:rPr>
        <w:t>[</w:t>
      </w:r>
      <w:proofErr w:type="gramEnd"/>
      <w:r w:rsidRPr="001C37A4">
        <w:rPr>
          <w:sz w:val="28"/>
          <w:szCs w:val="28"/>
        </w:rPr>
        <w:t>1] = -1</w:t>
      </w:r>
      <w:r w:rsidR="00747A39">
        <w:rPr>
          <w:sz w:val="28"/>
          <w:szCs w:val="28"/>
          <w:vertAlign w:val="subscript"/>
        </w:rPr>
        <w:t>10</w:t>
      </w:r>
      <w:r w:rsidR="00747A39">
        <w:rPr>
          <w:sz w:val="28"/>
          <w:szCs w:val="28"/>
        </w:rPr>
        <w:t xml:space="preserve"> = </w:t>
      </w:r>
      <w:r w:rsidR="00747A39">
        <w:rPr>
          <w:sz w:val="28"/>
          <w:szCs w:val="28"/>
          <w:lang w:val="en-US"/>
        </w:rPr>
        <w:t>FFFF</w:t>
      </w:r>
      <w:r w:rsidR="00747A39" w:rsidRPr="001C37A4">
        <w:rPr>
          <w:sz w:val="28"/>
          <w:szCs w:val="28"/>
          <w:vertAlign w:val="subscript"/>
        </w:rPr>
        <w:t>16</w:t>
      </w:r>
    </w:p>
    <w:p w14:paraId="391801E0" w14:textId="7312428E" w:rsidR="005673E5" w:rsidRPr="0013459E" w:rsidRDefault="005673E5" w:rsidP="000D39E8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</w:t>
      </w:r>
      <w:r w:rsidRPr="001C37A4">
        <w:rPr>
          <w:sz w:val="28"/>
          <w:szCs w:val="28"/>
        </w:rPr>
        <w:t>[</w:t>
      </w:r>
      <w:proofErr w:type="gramEnd"/>
      <w:r w:rsidRPr="001C37A4">
        <w:rPr>
          <w:sz w:val="28"/>
          <w:szCs w:val="28"/>
        </w:rPr>
        <w:t>2] = 512</w:t>
      </w:r>
      <w:r w:rsidR="0013459E" w:rsidRPr="0013459E">
        <w:rPr>
          <w:sz w:val="28"/>
          <w:szCs w:val="28"/>
          <w:vertAlign w:val="subscript"/>
        </w:rPr>
        <w:t>10</w:t>
      </w:r>
      <w:r w:rsidR="0013459E">
        <w:rPr>
          <w:sz w:val="28"/>
          <w:szCs w:val="28"/>
        </w:rPr>
        <w:t xml:space="preserve"> = </w:t>
      </w:r>
      <w:r w:rsidR="001C37A4">
        <w:rPr>
          <w:sz w:val="28"/>
          <w:szCs w:val="28"/>
        </w:rPr>
        <w:t>0100</w:t>
      </w:r>
      <w:r w:rsidR="00B015A6" w:rsidRPr="00B015A6">
        <w:rPr>
          <w:sz w:val="28"/>
          <w:szCs w:val="28"/>
          <w:vertAlign w:val="subscript"/>
        </w:rPr>
        <w:t>16</w:t>
      </w:r>
    </w:p>
    <w:p w14:paraId="0DAA0FBF" w14:textId="43C61CAD" w:rsidR="005673E5" w:rsidRPr="0013459E" w:rsidRDefault="005673E5" w:rsidP="000D39E8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[</w:t>
      </w:r>
      <w:proofErr w:type="gramEnd"/>
      <w:r>
        <w:rPr>
          <w:sz w:val="28"/>
          <w:szCs w:val="28"/>
          <w:lang w:val="en-US"/>
        </w:rPr>
        <w:t>3] = 3</w:t>
      </w:r>
      <w:r w:rsidR="0013459E" w:rsidRPr="0013459E">
        <w:rPr>
          <w:sz w:val="28"/>
          <w:szCs w:val="28"/>
          <w:vertAlign w:val="subscript"/>
        </w:rPr>
        <w:t>10</w:t>
      </w:r>
      <w:r w:rsidR="0013459E">
        <w:rPr>
          <w:sz w:val="28"/>
          <w:szCs w:val="28"/>
        </w:rPr>
        <w:t xml:space="preserve"> = 0003</w:t>
      </w:r>
      <w:r w:rsidR="00CB54B9" w:rsidRPr="00CB54B9">
        <w:rPr>
          <w:sz w:val="28"/>
          <w:szCs w:val="28"/>
          <w:vertAlign w:val="subscript"/>
        </w:rPr>
        <w:t>16</w:t>
      </w:r>
    </w:p>
    <w:tbl>
      <w:tblPr>
        <w:tblStyle w:val="TableGrid"/>
        <w:tblpPr w:leftFromText="180" w:rightFromText="180" w:vertAnchor="text" w:horzAnchor="margin" w:tblpXSpec="center" w:tblpY="251"/>
        <w:tblW w:w="10343" w:type="dxa"/>
        <w:tblLook w:val="04A0" w:firstRow="1" w:lastRow="0" w:firstColumn="1" w:lastColumn="0" w:noHBand="0" w:noVBand="1"/>
      </w:tblPr>
      <w:tblGrid>
        <w:gridCol w:w="963"/>
        <w:gridCol w:w="808"/>
        <w:gridCol w:w="652"/>
        <w:gridCol w:w="189"/>
        <w:gridCol w:w="553"/>
        <w:gridCol w:w="658"/>
        <w:gridCol w:w="743"/>
        <w:gridCol w:w="638"/>
        <w:gridCol w:w="704"/>
        <w:gridCol w:w="742"/>
        <w:gridCol w:w="897"/>
        <w:gridCol w:w="1510"/>
        <w:gridCol w:w="1286"/>
      </w:tblGrid>
      <w:tr w:rsidR="00EF4638" w:rsidRPr="00796C5D" w14:paraId="4C3918D3" w14:textId="77777777" w:rsidTr="005258B6">
        <w:trPr>
          <w:trHeight w:val="1129"/>
        </w:trPr>
        <w:tc>
          <w:tcPr>
            <w:tcW w:w="17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8233B" w14:textId="77777777" w:rsidR="00EF4638" w:rsidRPr="00796C5D" w:rsidRDefault="00EF4638" w:rsidP="0056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Выполняемая команда</w:t>
            </w: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D41A0" w14:textId="77777777" w:rsidR="00EF4638" w:rsidRPr="00796C5D" w:rsidRDefault="00EF4638" w:rsidP="0056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C38FF" w14:textId="04DFAC9A" w:rsidR="00EF4638" w:rsidRPr="00796C5D" w:rsidRDefault="00EF4638" w:rsidP="0056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27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348B4" w14:textId="77777777" w:rsidR="00EF4638" w:rsidRPr="00796C5D" w:rsidRDefault="00EF4638" w:rsidP="0056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5258B6" w:rsidRPr="00796C5D" w14:paraId="5357BB50" w14:textId="77777777" w:rsidTr="008324CD"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7A452C" w14:textId="77777777" w:rsidR="00CD4A80" w:rsidRPr="00796C5D" w:rsidRDefault="00CD4A80" w:rsidP="00567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C7FBF" w14:textId="77777777" w:rsidR="00CD4A80" w:rsidRPr="00796C5D" w:rsidRDefault="00CD4A80" w:rsidP="00567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7DCFA1" w14:textId="77777777" w:rsidR="00CD4A80" w:rsidRPr="00796C5D" w:rsidRDefault="00CD4A80" w:rsidP="00567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P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93161A" w14:textId="77777777" w:rsidR="00CD4A80" w:rsidRPr="00796C5D" w:rsidRDefault="00CD4A80" w:rsidP="00567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C3A947" w14:textId="77777777" w:rsidR="00CD4A80" w:rsidRPr="00796C5D" w:rsidRDefault="00CD4A80" w:rsidP="00567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R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41EDB8" w14:textId="77777777" w:rsidR="00CD4A80" w:rsidRPr="00796C5D" w:rsidRDefault="00CD4A80" w:rsidP="00567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R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499F63" w14:textId="77777777" w:rsidR="00CD4A80" w:rsidRPr="00796C5D" w:rsidRDefault="00CD4A80" w:rsidP="00567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744FE4" w14:textId="77777777" w:rsidR="00CD4A80" w:rsidRPr="00796C5D" w:rsidRDefault="00CD4A80" w:rsidP="00567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R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2996C6" w14:textId="77777777" w:rsidR="00CD4A80" w:rsidRPr="00796C5D" w:rsidRDefault="00CD4A80" w:rsidP="00567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8A0591" w14:textId="0FFB5B03" w:rsidR="00CD4A80" w:rsidRPr="00796C5D" w:rsidRDefault="00CD4A80" w:rsidP="00567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ZVC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046B22" w14:textId="77777777" w:rsidR="00CD4A80" w:rsidRPr="00796C5D" w:rsidRDefault="00CD4A80" w:rsidP="00567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EE0EE" w14:textId="77777777" w:rsidR="00CD4A80" w:rsidRPr="00796C5D" w:rsidRDefault="00CD4A80" w:rsidP="00567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ый код</w:t>
            </w:r>
          </w:p>
        </w:tc>
      </w:tr>
      <w:tr w:rsidR="008324CD" w:rsidRPr="00796C5D" w14:paraId="0BFEB079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597D9D" w14:textId="4F96BF74" w:rsidR="00CD4A80" w:rsidRPr="00916270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C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34EDFE" w14:textId="653B943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2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9AE9CA" w14:textId="39B0E77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1D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ACEB" w14:textId="52AD1EB1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2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9899" w14:textId="567F514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C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0EB6" w14:textId="6D5EF17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0998" w14:textId="6E62D4D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163D" w14:textId="608C68A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1C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EC1E" w14:textId="059827E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5DF917" w14:textId="3FE5031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29B80E" w14:textId="4D359E49" w:rsidR="00CD4A80" w:rsidRPr="00796C5D" w:rsidRDefault="00172DA2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86BC9D" w14:textId="1D06281E" w:rsidR="00CD4A80" w:rsidRPr="00796C5D" w:rsidRDefault="00172DA2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24CD" w:rsidRPr="00796C5D" w14:paraId="3EB18832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C4D8D7" w14:textId="4FB3AED7" w:rsidR="00CD4A80" w:rsidRPr="00916270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D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BF8380" w14:textId="3B475E2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EEFD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24A5B6" w14:textId="3BF2BA4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1E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F349" w14:textId="69E2238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EEFD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0BE3" w14:textId="23796F5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1B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F189" w14:textId="04B16E7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E82A" w14:textId="25E8A45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7378" w14:textId="68F5DC9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7EC2" w14:textId="3B1CB37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1DD336" w14:textId="57AE928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3C8653" w14:textId="5F396CE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1B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F9F178" w14:textId="3914153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0</w:t>
            </w:r>
          </w:p>
        </w:tc>
      </w:tr>
      <w:tr w:rsidR="008324CD" w:rsidRPr="00796C5D" w14:paraId="0D966108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C2CCE4" w14:textId="527FA2E5" w:rsidR="00CD4A80" w:rsidRPr="00916270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3B21CB" w14:textId="05990DF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AF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8C2FDA" w14:textId="5BB8E63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1F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A67F" w14:textId="5F63A12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AF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29FB" w14:textId="0C29DCE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65D7" w14:textId="3D0BBF2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B2E8" w14:textId="06B0974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6B42" w14:textId="3FA8586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C248" w14:textId="385470E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AF0F03" w14:textId="3556962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DFAB2C" w14:textId="1FC933E8" w:rsidR="00CD4A80" w:rsidRPr="001979FC" w:rsidRDefault="001979FC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B6A2F5" w14:textId="04D9002F" w:rsidR="00CD4A80" w:rsidRPr="001979FC" w:rsidRDefault="001979FC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24CD" w:rsidRPr="00796C5D" w14:paraId="658B1366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152315" w14:textId="55CB52D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1F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EFB8CB" w14:textId="7436324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EEF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910742" w14:textId="5E330F9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3BB4" w14:textId="67EA6A1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EEFA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23B" w14:textId="26F440A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A31B" w14:textId="03613A2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1C32" w14:textId="440000A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9EC1" w14:textId="4F26838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1DDE" w14:textId="1391937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B9999F" w14:textId="251FE75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477003" w14:textId="53FB89C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1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A0D152" w14:textId="73E0F9C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4</w:t>
            </w:r>
          </w:p>
        </w:tc>
      </w:tr>
      <w:tr w:rsidR="008324CD" w:rsidRPr="00796C5D" w14:paraId="2D1831F2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741D61" w14:textId="18DAE50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lastRenderedPageBreak/>
              <w:t>4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97C63D" w14:textId="20918ED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AEF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9CEE40" w14:textId="0B20CE2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1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C9CA" w14:textId="0490988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AEF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4199" w14:textId="3A38A3B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3DC2" w14:textId="29EDD5E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17A4" w14:textId="24332B9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B216" w14:textId="5A1C670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E916" w14:textId="0EA90DE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C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1AA478" w14:textId="5E261D5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246144" w14:textId="7EC93DD3" w:rsidR="00CD4A80" w:rsidRPr="00796C5D" w:rsidRDefault="00014B2B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B44717" w14:textId="0955CC21" w:rsidR="00CD4A80" w:rsidRPr="00796C5D" w:rsidRDefault="00014B2B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24CD" w:rsidRPr="00796C5D" w14:paraId="483F6E36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40DCAB" w14:textId="77401BD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5E581A" w14:textId="71782E3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EEF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6697F8" w14:textId="2A92CA2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2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B341" w14:textId="5C630F77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EEF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73E5" w14:textId="5F553061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E345" w14:textId="622DE58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42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A80E" w14:textId="15CA982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00B2" w14:textId="183ACCA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7DD1" w14:textId="22CB0CE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C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D46389" w14:textId="06A7598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FB69D7" w14:textId="5D218B3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184C9A" w14:textId="6AE5D521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C</w:t>
            </w:r>
          </w:p>
        </w:tc>
      </w:tr>
      <w:tr w:rsidR="00406D34" w:rsidRPr="00796C5D" w14:paraId="486A9799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73E549" w14:textId="0E2E364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D2FE8ED" w14:textId="1DE4C27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AAF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07A9E9" w14:textId="6C05416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0E1302" w14:textId="20AB9F2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AAF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FBF285" w14:textId="7306848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C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939409" w14:textId="5C17CAB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A2EE32" w14:textId="17C8E95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98AE3C" w14:textId="11AD333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FFF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66104DF" w14:textId="3C92485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304A704" w14:textId="2378F3E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8833A6" w14:textId="7232DBB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832300F" w14:textId="24239E5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42D</w:t>
            </w:r>
          </w:p>
        </w:tc>
      </w:tr>
      <w:tr w:rsidR="00406D34" w:rsidRPr="00796C5D" w14:paraId="63521E10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9D79AD" w14:textId="057D9B77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C51ED24" w14:textId="3EC1D86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48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E034B53" w14:textId="2D96EB4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4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6DB9C5" w14:textId="11CC440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7C95E8" w14:textId="6459ABF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8FA8DE" w14:textId="5F26CEC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74E2058" w14:textId="6ED7EDB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3BA5AF" w14:textId="6CC7EA4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5022FB" w14:textId="4C74CEB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F5AF37E" w14:textId="63A903F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3BE95C" w14:textId="112C944B" w:rsidR="00CD4A80" w:rsidRPr="00796C5D" w:rsidRDefault="007B2D75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8745E4A" w14:textId="7641AF53" w:rsidR="00CD4A80" w:rsidRPr="00796C5D" w:rsidRDefault="007B2D75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24974641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583C34" w14:textId="660ABE6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40A826A" w14:textId="45383A4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2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239E916" w14:textId="1921B2F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AFBCE5" w14:textId="3CDB14B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2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EE771B" w14:textId="3BB623F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5C1F72" w14:textId="558EAE1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2F540D" w14:textId="5DBAAA9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8B81EF5" w14:textId="5D300A3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888B99" w14:textId="1705079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3604A51" w14:textId="44E9D74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0FE82E" w14:textId="50EFF831" w:rsidR="00CD4A80" w:rsidRPr="00796C5D" w:rsidRDefault="007B2D75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D4B15FC" w14:textId="21113F27" w:rsidR="00CD4A80" w:rsidRPr="00796C5D" w:rsidRDefault="007B2D75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674E913F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6F000E" w14:textId="59F41F2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F620E1F" w14:textId="055CC22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28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C4B0D4" w14:textId="52917D4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6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7C06857" w14:textId="3280EE1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2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6FBBB5" w14:textId="173A5FD1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80CA05" w14:textId="357A93A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2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D315A7" w14:textId="3A7ED5B1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FF2A0D4" w14:textId="2ED8BC5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10B3D7" w14:textId="4BBE5C07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F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DD01C3E" w14:textId="24E5145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1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3D847E5" w14:textId="2DB07C5B" w:rsidR="00CD4A80" w:rsidRPr="007B2D75" w:rsidRDefault="007B2D75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B4B0012" w14:textId="669F89F2" w:rsidR="00CD4A80" w:rsidRPr="007B2D75" w:rsidRDefault="007B2D75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438A7130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270E81" w14:textId="0349A17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16444EE" w14:textId="3AC4795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2EF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B51EAD" w14:textId="1E6F1AE1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7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669FE0" w14:textId="2766FD4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2EF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1023BA" w14:textId="350FA14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B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3757C3" w14:textId="33ABE14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2E885D" w14:textId="63ED9C7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323E49" w14:textId="2D981B8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8C62F1" w14:textId="3F6500E1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FBC8B05" w14:textId="3C59670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2E25FE" w14:textId="117BEF6B" w:rsidR="00CD4A80" w:rsidRPr="00796C5D" w:rsidRDefault="007B2D75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8745FC3" w14:textId="5A9CA1EE" w:rsidR="00CD4A80" w:rsidRPr="00796C5D" w:rsidRDefault="007B2D75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03BE26AC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2524DE" w14:textId="4CD17D7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90417BC" w14:textId="1BC7DC0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4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0F8541" w14:textId="5D500A0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8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77CF20" w14:textId="629D6517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51E786" w14:textId="4B3C062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2BE4E9" w14:textId="58C62951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F98155" w14:textId="452BE60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E366AF" w14:textId="4023D5E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E70204" w14:textId="39D216C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645475E" w14:textId="571B74A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CFBAFC" w14:textId="45FCFAEE" w:rsidR="00CD4A80" w:rsidRPr="00796C5D" w:rsidRDefault="007B2D75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E454D95" w14:textId="153363A4" w:rsidR="00CD4A80" w:rsidRPr="00796C5D" w:rsidRDefault="007B2D75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7928B265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DE4A49" w14:textId="53576F47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AD49607" w14:textId="5C54E89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EEF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8C7DA2" w14:textId="406C7F2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9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BC89B1" w14:textId="1D56531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EEF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FB1CF9" w14:textId="13BE1FA7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B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9355D8" w14:textId="7FD1070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51340E" w14:textId="1107B50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46EF33" w14:textId="6FB939A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5369DD" w14:textId="2FE52FD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3114AAF" w14:textId="7B3C5C0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6AD7BE" w14:textId="55A467C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B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2E36864" w14:textId="1F2DAC9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</w:tr>
      <w:tr w:rsidR="00406D34" w:rsidRPr="00796C5D" w14:paraId="230671C8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50C660" w14:textId="3642BCE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AD72A1E" w14:textId="3956A00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841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778130" w14:textId="4B46BEE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A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A3E26F" w14:textId="741790B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841A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32878E" w14:textId="4718B28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871426" w14:textId="19858EE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1CCD2B" w14:textId="33C9088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F7E2E1" w14:textId="42598C4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C7C01C" w14:textId="0068043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B21BB01" w14:textId="5650601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0FDE1E" w14:textId="6483F7D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1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3C90D0D" w14:textId="35C82C5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3</w:t>
            </w:r>
          </w:p>
        </w:tc>
      </w:tr>
      <w:tr w:rsidR="00406D34" w:rsidRPr="00796C5D" w14:paraId="5EED4FDE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7D920" w14:textId="5B596CF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46187CD" w14:textId="10B5AFB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CEF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3A1E3" w14:textId="25221E7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2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62FD8" w14:textId="28F6F30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CEF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65C04" w14:textId="24D51CF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4EAAF" w14:textId="1EC43081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BFE43" w14:textId="67858E5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61D25" w14:textId="09B38D4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8CEE3" w14:textId="483EE00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8E5A804" w14:textId="52CDE53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B7B38" w14:textId="49CB5FF5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F62DE0D" w14:textId="1A2D1798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446D484D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11DEBDD" w14:textId="3FDF180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3EE4C90" w14:textId="6CAA262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AAF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7FBEA88" w14:textId="56867CE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661426A" w14:textId="0073C3D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AAF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C3DC2A3" w14:textId="742D52A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D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860B0CC" w14:textId="09C9471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F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06B43D3" w14:textId="09B9CC3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E15B498" w14:textId="37DC726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1BDF4E1" w14:textId="1F1D04F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FFFF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F68098F" w14:textId="45F5E80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1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5437C6B" w14:textId="05D2944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908DF59" w14:textId="7A8E614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42E</w:t>
            </w:r>
          </w:p>
        </w:tc>
      </w:tr>
      <w:tr w:rsidR="00406D34" w:rsidRPr="00796C5D" w14:paraId="729D5F7D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F7B8C30" w14:textId="433778B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1BDDB97" w14:textId="421F426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48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B9DF4A3" w14:textId="444414A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4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5BF07AD" w14:textId="02DA433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C96585C" w14:textId="0A50321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EC87319" w14:textId="419EC2A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4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AF47054" w14:textId="029D40E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E863616" w14:textId="65D048E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D5AF4D" w14:textId="028944A7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7FFF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9B2F77D" w14:textId="1F8EB37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1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1CD3A13" w14:textId="2A6C460F" w:rsidR="00CD4A80" w:rsidRPr="001B2788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9399F34" w14:textId="16C87037" w:rsidR="00CD4A80" w:rsidRPr="001B2788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2840F417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A6527D6" w14:textId="4087074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5B60619" w14:textId="172E6FE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2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314C041" w14:textId="6B88C81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E2048EA" w14:textId="7970F0E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2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79A27E6" w14:textId="7CD6799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FF99C2A" w14:textId="4B03DEE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5E8C987" w14:textId="6E8A917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E882AD2" w14:textId="54FC5F3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8DF678C" w14:textId="70DED10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4D94349C" w14:textId="06869941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1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9B31AD7" w14:textId="22859B64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7197F98" w14:textId="7AA701A6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57118651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EE0D239" w14:textId="74B218E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1EDB390" w14:textId="6F71F19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28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70E99DE" w14:textId="014D2291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6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631AB8C" w14:textId="0733D4E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2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A8EE1CB" w14:textId="6A7AFBD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678EA9C" w14:textId="0B1CDB6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2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7CD2F8D" w14:textId="6D1A1B0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5A5F5A2" w14:textId="1D8B5A6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ACD37A5" w14:textId="06189F5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F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DDC8F15" w14:textId="71C46A3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10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69DFD0" w14:textId="73F73197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45BBF778" w14:textId="6D366A75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4C8D218D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65AB574" w14:textId="172CD007" w:rsidR="00CD4A80" w:rsidRPr="00292267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0F00FC9" w14:textId="2D3547A1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2EF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9A7A65" w14:textId="7009AFF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7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564F94" w14:textId="3EB0BE0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2EF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B37C745" w14:textId="1D779D11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B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E4681F" w14:textId="10D14C5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67B6718" w14:textId="4869DA01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72EEB0B" w14:textId="1FDD27A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DFBF158" w14:textId="024678C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5668979" w14:textId="448BAA07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1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9B4ABE4" w14:textId="490ADE5A" w:rsidR="00CD4A80" w:rsidRPr="001B2788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33327DD" w14:textId="389059EC" w:rsidR="00CD4A80" w:rsidRPr="001B2788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0A31440B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D4CF703" w14:textId="3D06AF20" w:rsidR="00CD4A80" w:rsidRPr="00292267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CAD114B" w14:textId="44793DA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4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67D56F8" w14:textId="7A3E55F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8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17E3126" w14:textId="447547C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1305C76" w14:textId="624EEC1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7581D04" w14:textId="08C3150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A5E0FED" w14:textId="3F0B7B8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595B909" w14:textId="368DA6E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4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BE8621E" w14:textId="7349D29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D08D631" w14:textId="7C9A2C0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0DDF9C" w14:textId="058B38B3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A4813EE" w14:textId="14D68A7A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5C475687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F0BFE6A" w14:textId="41987FBB" w:rsidR="00CD4A80" w:rsidRPr="00292267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A2BE6A0" w14:textId="12690BC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EEF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13B51DA" w14:textId="62F5281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9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BC00E36" w14:textId="720F8B3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EEF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EDE463" w14:textId="595C91C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B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E5FA1B2" w14:textId="4F5230A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5CB33E8" w14:textId="1F204B1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F932A11" w14:textId="34ED401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BC19F66" w14:textId="0CC1906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E0CE200" w14:textId="1D14186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F46DA97" w14:textId="26F918F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1B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C3C9C5D" w14:textId="3D3E69C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1</w:t>
            </w:r>
          </w:p>
        </w:tc>
      </w:tr>
      <w:tr w:rsidR="00406D34" w:rsidRPr="00796C5D" w14:paraId="695685A1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7CF6278" w14:textId="1E6CF925" w:rsidR="00CD4A80" w:rsidRPr="00292267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A015EE0" w14:textId="559ED1F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841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1A18395" w14:textId="48E9BC2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A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C419430" w14:textId="49E52D8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841A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ADEE3F4" w14:textId="7810F87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1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3DC04D8" w14:textId="3E1A198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AB2C064" w14:textId="0A51E70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68B81B5" w14:textId="0319882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0FC0499" w14:textId="058852D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F49478F" w14:textId="6114180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94B1AF4" w14:textId="5AEBAEF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1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155F2F5" w14:textId="1EA450C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2</w:t>
            </w:r>
          </w:p>
        </w:tc>
      </w:tr>
      <w:tr w:rsidR="00406D34" w:rsidRPr="00796C5D" w14:paraId="58BB543D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16F85" w14:textId="20BC100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A3008B9" w14:textId="69C0A52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CEF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B7F05" w14:textId="1E8DA31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2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4A62E" w14:textId="3AB75B5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CEF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7F17F" w14:textId="2738D1B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89D94" w14:textId="49D2CFB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4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22E20" w14:textId="3776B48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06907" w14:textId="5FF9A41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9FE7F" w14:textId="07182361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0251685" w14:textId="000D21A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DB19F" w14:textId="4EEED0AC" w:rsidR="00CD4A80" w:rsidRPr="001B2788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8F421A3" w14:textId="3AC84800" w:rsidR="00CD4A80" w:rsidRPr="001B2788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24433C9A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9B82D3" w14:textId="12D12D9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9F6AA3F" w14:textId="7DCF6BA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AAF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EE2BAB" w14:textId="1961ACB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0E37D4" w14:textId="532BE86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AAF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80B1C1" w14:textId="567ED3C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302EF9" w14:textId="5A8EC9B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86FC06" w14:textId="32DD3E3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7F256F" w14:textId="6CA85117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6CBD017" w14:textId="103BD76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3FAE81D" w14:textId="6B9F50C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A7476C" w14:textId="59EBFF1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B6BDE7C" w14:textId="4DA548B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42F</w:t>
            </w:r>
          </w:p>
        </w:tc>
      </w:tr>
      <w:tr w:rsidR="00406D34" w:rsidRPr="00796C5D" w14:paraId="04C1CA4C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7895AB" w14:textId="58E3023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712A407" w14:textId="17D82C1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48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B7165" w14:textId="5B1FD507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4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A9E2CB" w14:textId="6F3C5E9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6E5AF0" w14:textId="7A06642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A39730" w14:textId="623E2CE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EBB26D" w14:textId="064E4F7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28DCF5" w14:textId="054AAFF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B18948" w14:textId="1D4D719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0EC66AC" w14:textId="628583F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2BB451" w14:textId="41010CCB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FB16D7A" w14:textId="7220900B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0FE6DAF4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7A8B85" w14:textId="3724E14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D4732DA" w14:textId="1CE3BB1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2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769E3F" w14:textId="678C0CD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A1DAEA" w14:textId="02D628A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2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57F895" w14:textId="6CE2EC4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E84119" w14:textId="5890516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16352C" w14:textId="339041A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02B1B2" w14:textId="4032631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367FC45" w14:textId="6810BD5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7458742" w14:textId="4CD972E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62BE8D" w14:textId="42432261" w:rsidR="00CD4A80" w:rsidRPr="001B2788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434FD50" w14:textId="6642EFE7" w:rsidR="00CD4A80" w:rsidRPr="001B2788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1F27F857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6A83E8" w14:textId="4D1A461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F5316C6" w14:textId="03FF93F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28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9D8C50" w14:textId="7EDCE3C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6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1C9F7E" w14:textId="7B1BB3E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2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1F9B16" w14:textId="70D1273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8D6D91" w14:textId="22DB4147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2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B10D99" w14:textId="50640CD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6369B8" w14:textId="294DA25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4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DB8818" w14:textId="2258F43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F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400C8CD" w14:textId="1A6A6F1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1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243045" w14:textId="480350E4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05CB211" w14:textId="30FA5F24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33E6AA67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BF70F1" w14:textId="00337E3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B5C9841" w14:textId="527D25A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2EF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49D31F" w14:textId="261A10D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7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354079" w14:textId="510517E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2EF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F75798" w14:textId="4B72757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1B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E842CD" w14:textId="01116F2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57917B" w14:textId="14E2475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7501CF" w14:textId="47D6DCF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D35225" w14:textId="18E7122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2A1D836" w14:textId="775DCB2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F07765" w14:textId="248ABE21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5212720" w14:textId="1020A2FA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45A03AD2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23F89A" w14:textId="64483E4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604F4DB" w14:textId="428B491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4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321EEC" w14:textId="7480FDB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8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D90167" w14:textId="1392D61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1792B4" w14:textId="032CCEA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63C567" w14:textId="6900DEB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4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D98DB3C" w14:textId="616E057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1F45F7" w14:textId="54D4093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CC0546" w14:textId="6573115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959FC61" w14:textId="7A6EEA5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33E1E4" w14:textId="79ACB820" w:rsidR="00CD4A80" w:rsidRPr="001B2788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D6DBAB4" w14:textId="4F18FB74" w:rsidR="00CD4A80" w:rsidRPr="001B2788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1E33F34D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FD634E" w14:textId="0C21D42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9D77915" w14:textId="08D53C2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EEF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4CFAFC" w14:textId="777094E7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9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458604" w14:textId="350D56B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EEF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331394" w14:textId="5BC524A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B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6830396" w14:textId="351C7AB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2D5DC5" w14:textId="209C2947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7324F6" w14:textId="21E8532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5DB568" w14:textId="68C9AD4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3FFDC4F" w14:textId="4596DEC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9B370A2" w14:textId="47EDDD9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1B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3F4B797" w14:textId="0B5A235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2</w:t>
            </w:r>
          </w:p>
        </w:tc>
      </w:tr>
      <w:tr w:rsidR="00406D34" w:rsidRPr="00796C5D" w14:paraId="6C5F906B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098379" w14:textId="1C0AEA1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A05A321" w14:textId="69C36F9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841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501196" w14:textId="099DAC2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A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BF9736" w14:textId="00E2575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841A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18C5DD" w14:textId="063E8D0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6B818E" w14:textId="28B47A1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560F5C" w14:textId="2EBCAD1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98101E" w14:textId="17481E2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AF249E" w14:textId="44B9D6D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D515249" w14:textId="75E635C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CE7424" w14:textId="1BAAE59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1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24A6DB5" w14:textId="0636D64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1</w:t>
            </w:r>
          </w:p>
        </w:tc>
      </w:tr>
      <w:tr w:rsidR="00406D34" w:rsidRPr="00796C5D" w14:paraId="1908F234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446A5" w14:textId="00C653E2" w:rsidR="00CD4A80" w:rsidRPr="00292267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586DF76" w14:textId="538CB787" w:rsidR="00CD4A80" w:rsidRPr="00EB09F2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9F2">
              <w:rPr>
                <w:b/>
                <w:bCs/>
              </w:rPr>
              <w:t>CEF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7A28F" w14:textId="5869993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2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428FC" w14:textId="6628FE1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CEF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507A3" w14:textId="4DA7DFD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2EBFB" w14:textId="3C440DA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4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3C816" w14:textId="19CBCC5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FCDE8" w14:textId="3A6B83F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B15ED" w14:textId="49B3854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B15F8F6" w14:textId="3F217F8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CE3F6" w14:textId="307F08F5" w:rsidR="00CD4A80" w:rsidRPr="001B2788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4C2321A" w14:textId="14877A7F" w:rsidR="00CD4A80" w:rsidRPr="001B2788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63956DB5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4077CE" w14:textId="0325F487" w:rsidR="00CD4A80" w:rsidRPr="00292267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F40D52E" w14:textId="62227F0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AAF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3F1A29" w14:textId="60706B9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DB3F34" w14:textId="53DD53B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AAF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14A374" w14:textId="6CE203C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F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0CF72C1" w14:textId="35B7B0C7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172393E" w14:textId="630580D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0AE559" w14:textId="652D451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FFF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0D81C4" w14:textId="14C0AD5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193029A" w14:textId="12483A2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FD79D97" w14:textId="77EB568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DC5AD48" w14:textId="1A63AF5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430</w:t>
            </w:r>
          </w:p>
        </w:tc>
      </w:tr>
      <w:tr w:rsidR="00406D34" w:rsidRPr="00796C5D" w14:paraId="1D91F793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9EAEB0" w14:textId="7D4A9A42" w:rsidR="00CD4A80" w:rsidRPr="00292267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0A09265" w14:textId="320CC74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48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1CFB4A" w14:textId="2F456E1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4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E1347A" w14:textId="159E5CC1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A70A0E" w14:textId="7759022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399DD7" w14:textId="2CB441D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692A61" w14:textId="1A4E033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8BAD05" w14:textId="3DDDF40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D79743A" w14:textId="06E6857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2F44A7C" w14:textId="722C4687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1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0DA4D24" w14:textId="1EB44F8D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1CE2C9A" w14:textId="065C9FD4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0118F24B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D37DE6" w14:textId="279A9D7C" w:rsidR="00CD4A80" w:rsidRPr="00292267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3919C92" w14:textId="71985C0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2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3079D5" w14:textId="7D0EC13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BED6B1" w14:textId="3A1865E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2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3F16DF" w14:textId="550B1F6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5D494C" w14:textId="26C1426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D1ABBE" w14:textId="5F1D7741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B68EA3" w14:textId="0874F2E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8ACB4C" w14:textId="099725D1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E516AC7" w14:textId="3E8F9FA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1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7A3CD1" w14:textId="3B3DD8BD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07C06AE" w14:textId="4EB09B6F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49156F4E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13D9C0" w14:textId="26ED122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5955E8F" w14:textId="6FDF24E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28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59880D" w14:textId="5E96D87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6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BC532B1" w14:textId="5BFAB8C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2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366D38" w14:textId="3C8F6D9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E08CAAC" w14:textId="656BA4F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2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253ED59" w14:textId="6DA3E47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C52009" w14:textId="4381133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6AD5A8" w14:textId="49CBA27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F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3408283" w14:textId="25BD0AF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10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CDBBE58" w14:textId="0F1F34EB" w:rsidR="00CD4A80" w:rsidRPr="001B2788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5221F3E" w14:textId="66928990" w:rsidR="00CD4A80" w:rsidRPr="001B2788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64F6E4D8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5BDEBF" w14:textId="605A808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D7D364E" w14:textId="0B02340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2EF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991DE8" w14:textId="6E92E11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7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1D49BC" w14:textId="13D1DC17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2EF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6A2A630" w14:textId="74F522C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B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CE40B2" w14:textId="7B438CD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94F4E3" w14:textId="697E496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C8364A2" w14:textId="2CD2CAA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B86F39" w14:textId="2DB591D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6C9A6D4" w14:textId="6185C92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111EC41" w14:textId="0C73788C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7A16044" w14:textId="44E43973" w:rsidR="00CD4A80" w:rsidRPr="003148A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62EADC66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B631FF" w14:textId="6482DED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EA8E352" w14:textId="0BACD49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4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02598FC" w14:textId="0064C54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8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6AA702" w14:textId="34F10A8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95B8B0" w14:textId="1E2D15A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DB2449" w14:textId="42A3F27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0BD106" w14:textId="2699C0C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5E981D" w14:textId="738594A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AFE6E92" w14:textId="66A5400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9261C1F" w14:textId="049145D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11DAE8" w14:textId="15D23C48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607C3AF" w14:textId="3D5F6129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6ABBEE84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162E5D" w14:textId="5430D11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8FD828C" w14:textId="6FD37CC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EEF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08609C2" w14:textId="1F67F64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9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31033D" w14:textId="725FDCF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EEF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55F1A2" w14:textId="62AD653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B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23AFB8" w14:textId="31100B1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18D8F2" w14:textId="4F86B96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47911B" w14:textId="7E83F09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96A6CE" w14:textId="26B1F64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62983CC" w14:textId="5AAE584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1B20F62" w14:textId="6D7EBDA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B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705207C" w14:textId="323F235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5</w:t>
            </w:r>
          </w:p>
        </w:tc>
      </w:tr>
      <w:tr w:rsidR="00406D34" w:rsidRPr="00796C5D" w14:paraId="4209EC44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A2401" w14:textId="3B3B686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E042356" w14:textId="7120AF79" w:rsidR="00CD4A80" w:rsidRPr="003148A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8AD">
              <w:rPr>
                <w:b/>
                <w:bCs/>
              </w:rPr>
              <w:t>841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CC8671" w14:textId="0DF8AB6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B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44E5B9D" w14:textId="17D5087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841A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D1D8993" w14:textId="62B2292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33A9B0" w14:textId="67E17CE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01A43F" w14:textId="5082A667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806E086" w14:textId="3F36A57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FFF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AE05423" w14:textId="2E77B81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6C66A1A" w14:textId="6E73466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E12B67" w14:textId="576131B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1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D4B04F3" w14:textId="46BC1D6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0</w:t>
            </w:r>
          </w:p>
        </w:tc>
      </w:tr>
      <w:tr w:rsidR="008324CD" w:rsidRPr="00796C5D" w14:paraId="318F9998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A0A3AC" w14:textId="39C0EAE9" w:rsidR="00CD4A80" w:rsidRPr="00292267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B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B3F1C6" w14:textId="3900B51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4F0F2C" w14:textId="6B3072B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C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E772" w14:textId="3CADF99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1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DFCD" w14:textId="794D4D0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B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77B7" w14:textId="2591F03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82D1" w14:textId="6AB88D6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75E0" w14:textId="451556B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B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E613" w14:textId="5EACDAC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ADB405" w14:textId="7590511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E0200D" w14:textId="2C73054C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A4C58" w14:textId="539F0010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3874969" w14:textId="77777777" w:rsidR="00340623" w:rsidRPr="005673E5" w:rsidRDefault="00340623" w:rsidP="000D39E8">
      <w:pPr>
        <w:rPr>
          <w:rFonts w:ascii="Times New Roman" w:hAnsi="Times New Roman"/>
          <w:sz w:val="28"/>
          <w:szCs w:val="28"/>
          <w:lang w:val="en-US"/>
        </w:rPr>
      </w:pPr>
    </w:p>
    <w:p w14:paraId="4557BAE2" w14:textId="2502170A" w:rsidR="000D39E8" w:rsidRDefault="000D39E8" w:rsidP="000D39E8">
      <w:pPr>
        <w:pStyle w:val="-0"/>
        <w:rPr>
          <w:szCs w:val="28"/>
        </w:rPr>
      </w:pPr>
      <w:bookmarkStart w:id="3" w:name="_Toc192262111"/>
      <w:r>
        <w:rPr>
          <w:szCs w:val="28"/>
        </w:rPr>
        <w:t>Вывод</w:t>
      </w:r>
      <w:bookmarkEnd w:id="3"/>
    </w:p>
    <w:p w14:paraId="51A94EBC" w14:textId="77777777" w:rsidR="000D39E8" w:rsidRDefault="000D39E8" w:rsidP="000D39E8">
      <w:pPr>
        <w:pStyle w:val="-2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работы я познакомился с режимами адресации БЭВМ и работой циклических программ. </w:t>
      </w:r>
    </w:p>
    <w:p w14:paraId="0F8B90DE" w14:textId="4B896300" w:rsidR="004A5B7B" w:rsidRDefault="004A5B7B" w:rsidP="00D25DE0">
      <w:pPr>
        <w:rPr>
          <w:rFonts w:ascii="Times New Roman" w:hAnsi="Times New Roman" w:cs="Times New Roman"/>
          <w:sz w:val="28"/>
          <w:szCs w:val="28"/>
        </w:rPr>
      </w:pPr>
    </w:p>
    <w:p w14:paraId="70A7C752" w14:textId="77777777" w:rsidR="003148AD" w:rsidRPr="003C397B" w:rsidRDefault="003148AD" w:rsidP="00D25DE0">
      <w:pPr>
        <w:rPr>
          <w:rFonts w:ascii="Times New Roman" w:hAnsi="Times New Roman" w:cs="Times New Roman"/>
          <w:sz w:val="28"/>
          <w:szCs w:val="28"/>
        </w:rPr>
      </w:pPr>
    </w:p>
    <w:sectPr w:rsidR="003148AD" w:rsidRPr="003C3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52A8"/>
    <w:multiLevelType w:val="hybridMultilevel"/>
    <w:tmpl w:val="6712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748B"/>
    <w:multiLevelType w:val="hybridMultilevel"/>
    <w:tmpl w:val="7074A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22641"/>
    <w:multiLevelType w:val="hybridMultilevel"/>
    <w:tmpl w:val="B0E49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11F6D"/>
    <w:multiLevelType w:val="hybridMultilevel"/>
    <w:tmpl w:val="ACC48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A7F16"/>
    <w:multiLevelType w:val="hybridMultilevel"/>
    <w:tmpl w:val="6834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BA"/>
    <w:rsid w:val="0000505A"/>
    <w:rsid w:val="00005BF6"/>
    <w:rsid w:val="00005C39"/>
    <w:rsid w:val="00010F94"/>
    <w:rsid w:val="00014B2B"/>
    <w:rsid w:val="00020170"/>
    <w:rsid w:val="00034C18"/>
    <w:rsid w:val="00046129"/>
    <w:rsid w:val="00051734"/>
    <w:rsid w:val="00051882"/>
    <w:rsid w:val="00061223"/>
    <w:rsid w:val="00061CD3"/>
    <w:rsid w:val="00067269"/>
    <w:rsid w:val="00093E89"/>
    <w:rsid w:val="00097AC3"/>
    <w:rsid w:val="000B392F"/>
    <w:rsid w:val="000B79D1"/>
    <w:rsid w:val="000D14D6"/>
    <w:rsid w:val="000D39E8"/>
    <w:rsid w:val="000D64DE"/>
    <w:rsid w:val="000F31B1"/>
    <w:rsid w:val="000F5AFA"/>
    <w:rsid w:val="00103B1E"/>
    <w:rsid w:val="001178F3"/>
    <w:rsid w:val="00127D95"/>
    <w:rsid w:val="00133700"/>
    <w:rsid w:val="0013459E"/>
    <w:rsid w:val="00147289"/>
    <w:rsid w:val="001478B0"/>
    <w:rsid w:val="00161C9A"/>
    <w:rsid w:val="0016775C"/>
    <w:rsid w:val="00170F6D"/>
    <w:rsid w:val="00172DA2"/>
    <w:rsid w:val="0017520B"/>
    <w:rsid w:val="0018485F"/>
    <w:rsid w:val="00186028"/>
    <w:rsid w:val="001979FC"/>
    <w:rsid w:val="001A22FD"/>
    <w:rsid w:val="001A43FA"/>
    <w:rsid w:val="001B21F3"/>
    <w:rsid w:val="001B2788"/>
    <w:rsid w:val="001C17EB"/>
    <w:rsid w:val="001C37A4"/>
    <w:rsid w:val="001C4D53"/>
    <w:rsid w:val="001E1A17"/>
    <w:rsid w:val="001F15F6"/>
    <w:rsid w:val="001F1EE1"/>
    <w:rsid w:val="001F5F45"/>
    <w:rsid w:val="001F7100"/>
    <w:rsid w:val="001F7427"/>
    <w:rsid w:val="0021587C"/>
    <w:rsid w:val="00226AF1"/>
    <w:rsid w:val="00241C3E"/>
    <w:rsid w:val="00247D89"/>
    <w:rsid w:val="00250054"/>
    <w:rsid w:val="002539D5"/>
    <w:rsid w:val="0026218F"/>
    <w:rsid w:val="00266CEA"/>
    <w:rsid w:val="00273996"/>
    <w:rsid w:val="0027590C"/>
    <w:rsid w:val="00292267"/>
    <w:rsid w:val="002A078B"/>
    <w:rsid w:val="002B0899"/>
    <w:rsid w:val="002B24F7"/>
    <w:rsid w:val="002B2FBF"/>
    <w:rsid w:val="002C65AB"/>
    <w:rsid w:val="002D136B"/>
    <w:rsid w:val="002D46AC"/>
    <w:rsid w:val="002F6274"/>
    <w:rsid w:val="002F636B"/>
    <w:rsid w:val="002F643E"/>
    <w:rsid w:val="003024E7"/>
    <w:rsid w:val="00302B52"/>
    <w:rsid w:val="00313A27"/>
    <w:rsid w:val="003148AD"/>
    <w:rsid w:val="0033522E"/>
    <w:rsid w:val="00340623"/>
    <w:rsid w:val="003441AC"/>
    <w:rsid w:val="00345290"/>
    <w:rsid w:val="00346B82"/>
    <w:rsid w:val="00350EB1"/>
    <w:rsid w:val="00352845"/>
    <w:rsid w:val="00372F27"/>
    <w:rsid w:val="003822E3"/>
    <w:rsid w:val="003B17BC"/>
    <w:rsid w:val="003B4EE6"/>
    <w:rsid w:val="003C397B"/>
    <w:rsid w:val="003C46FD"/>
    <w:rsid w:val="003C70AF"/>
    <w:rsid w:val="003D0FDB"/>
    <w:rsid w:val="0040400E"/>
    <w:rsid w:val="00404AA9"/>
    <w:rsid w:val="00406D34"/>
    <w:rsid w:val="0041355F"/>
    <w:rsid w:val="00416F73"/>
    <w:rsid w:val="00421F93"/>
    <w:rsid w:val="00427305"/>
    <w:rsid w:val="004552D6"/>
    <w:rsid w:val="004649E3"/>
    <w:rsid w:val="00474CEA"/>
    <w:rsid w:val="00477F27"/>
    <w:rsid w:val="00483CDB"/>
    <w:rsid w:val="004A0CB6"/>
    <w:rsid w:val="004A2F90"/>
    <w:rsid w:val="004A5B7B"/>
    <w:rsid w:val="004B3D29"/>
    <w:rsid w:val="004C26E8"/>
    <w:rsid w:val="004D7CDC"/>
    <w:rsid w:val="004E1FAB"/>
    <w:rsid w:val="004F68FB"/>
    <w:rsid w:val="00511F83"/>
    <w:rsid w:val="005258B6"/>
    <w:rsid w:val="00532099"/>
    <w:rsid w:val="00541174"/>
    <w:rsid w:val="005424C3"/>
    <w:rsid w:val="00555FB8"/>
    <w:rsid w:val="005654CB"/>
    <w:rsid w:val="005673E5"/>
    <w:rsid w:val="00570B92"/>
    <w:rsid w:val="00571B98"/>
    <w:rsid w:val="0058441B"/>
    <w:rsid w:val="00591181"/>
    <w:rsid w:val="005A1255"/>
    <w:rsid w:val="005A2408"/>
    <w:rsid w:val="005A5008"/>
    <w:rsid w:val="005C249D"/>
    <w:rsid w:val="005C5DD3"/>
    <w:rsid w:val="005D372D"/>
    <w:rsid w:val="005D4CBE"/>
    <w:rsid w:val="005E4A39"/>
    <w:rsid w:val="00606116"/>
    <w:rsid w:val="00616FBD"/>
    <w:rsid w:val="006278C7"/>
    <w:rsid w:val="0063008A"/>
    <w:rsid w:val="006313FC"/>
    <w:rsid w:val="00655059"/>
    <w:rsid w:val="0065549C"/>
    <w:rsid w:val="006560E6"/>
    <w:rsid w:val="00675F66"/>
    <w:rsid w:val="006836EA"/>
    <w:rsid w:val="0068447F"/>
    <w:rsid w:val="0068516A"/>
    <w:rsid w:val="00691FAE"/>
    <w:rsid w:val="00693294"/>
    <w:rsid w:val="006C2A54"/>
    <w:rsid w:val="006E25A5"/>
    <w:rsid w:val="006E55EB"/>
    <w:rsid w:val="006E6EFA"/>
    <w:rsid w:val="006F1D2C"/>
    <w:rsid w:val="0070437D"/>
    <w:rsid w:val="00712B3B"/>
    <w:rsid w:val="00716871"/>
    <w:rsid w:val="00721E1A"/>
    <w:rsid w:val="00731E27"/>
    <w:rsid w:val="007330E1"/>
    <w:rsid w:val="00746728"/>
    <w:rsid w:val="007475F7"/>
    <w:rsid w:val="00747A39"/>
    <w:rsid w:val="007569D7"/>
    <w:rsid w:val="00780761"/>
    <w:rsid w:val="00784DA1"/>
    <w:rsid w:val="0078625F"/>
    <w:rsid w:val="00795AC6"/>
    <w:rsid w:val="007961E0"/>
    <w:rsid w:val="00796C5D"/>
    <w:rsid w:val="007A10E0"/>
    <w:rsid w:val="007B2D75"/>
    <w:rsid w:val="007D2DCC"/>
    <w:rsid w:val="007D32C8"/>
    <w:rsid w:val="007D6F65"/>
    <w:rsid w:val="007E0F77"/>
    <w:rsid w:val="007E143D"/>
    <w:rsid w:val="007E3016"/>
    <w:rsid w:val="007F5DDB"/>
    <w:rsid w:val="007F7768"/>
    <w:rsid w:val="008064AD"/>
    <w:rsid w:val="00807FF6"/>
    <w:rsid w:val="00813990"/>
    <w:rsid w:val="008144E9"/>
    <w:rsid w:val="00820F51"/>
    <w:rsid w:val="008324CD"/>
    <w:rsid w:val="00835CB7"/>
    <w:rsid w:val="00836276"/>
    <w:rsid w:val="00841F38"/>
    <w:rsid w:val="00853372"/>
    <w:rsid w:val="00853DB9"/>
    <w:rsid w:val="00860785"/>
    <w:rsid w:val="00860D41"/>
    <w:rsid w:val="0086388F"/>
    <w:rsid w:val="00877707"/>
    <w:rsid w:val="00887348"/>
    <w:rsid w:val="00890F4E"/>
    <w:rsid w:val="00891B15"/>
    <w:rsid w:val="008A746F"/>
    <w:rsid w:val="008B1CF2"/>
    <w:rsid w:val="008F2A9E"/>
    <w:rsid w:val="00903B46"/>
    <w:rsid w:val="00916270"/>
    <w:rsid w:val="00927CFF"/>
    <w:rsid w:val="009407D8"/>
    <w:rsid w:val="009433D6"/>
    <w:rsid w:val="00950915"/>
    <w:rsid w:val="009622AD"/>
    <w:rsid w:val="00963104"/>
    <w:rsid w:val="009659F2"/>
    <w:rsid w:val="00967C8C"/>
    <w:rsid w:val="00984A47"/>
    <w:rsid w:val="00987486"/>
    <w:rsid w:val="00990403"/>
    <w:rsid w:val="00996A51"/>
    <w:rsid w:val="009A43CC"/>
    <w:rsid w:val="009A7103"/>
    <w:rsid w:val="009B51C5"/>
    <w:rsid w:val="009B597A"/>
    <w:rsid w:val="009B7049"/>
    <w:rsid w:val="009D13C0"/>
    <w:rsid w:val="009F71B1"/>
    <w:rsid w:val="00A027FD"/>
    <w:rsid w:val="00A12759"/>
    <w:rsid w:val="00A16E4B"/>
    <w:rsid w:val="00A17E83"/>
    <w:rsid w:val="00A25C9B"/>
    <w:rsid w:val="00A30866"/>
    <w:rsid w:val="00A35D7C"/>
    <w:rsid w:val="00A4126E"/>
    <w:rsid w:val="00A431E3"/>
    <w:rsid w:val="00A67E5C"/>
    <w:rsid w:val="00A926C9"/>
    <w:rsid w:val="00A9282A"/>
    <w:rsid w:val="00AA52E9"/>
    <w:rsid w:val="00AA62AE"/>
    <w:rsid w:val="00AA7D23"/>
    <w:rsid w:val="00AB3991"/>
    <w:rsid w:val="00AB3B0E"/>
    <w:rsid w:val="00AB3BC7"/>
    <w:rsid w:val="00AB6224"/>
    <w:rsid w:val="00AB6438"/>
    <w:rsid w:val="00AD0EA4"/>
    <w:rsid w:val="00AD2F52"/>
    <w:rsid w:val="00AD536D"/>
    <w:rsid w:val="00AF5EAC"/>
    <w:rsid w:val="00B015A6"/>
    <w:rsid w:val="00B10277"/>
    <w:rsid w:val="00B229B8"/>
    <w:rsid w:val="00B4294D"/>
    <w:rsid w:val="00B5727C"/>
    <w:rsid w:val="00B75930"/>
    <w:rsid w:val="00B77369"/>
    <w:rsid w:val="00BA0931"/>
    <w:rsid w:val="00BB09F8"/>
    <w:rsid w:val="00BB15DE"/>
    <w:rsid w:val="00BB1BFF"/>
    <w:rsid w:val="00BB53DF"/>
    <w:rsid w:val="00BC3BB4"/>
    <w:rsid w:val="00BD0795"/>
    <w:rsid w:val="00BD5F71"/>
    <w:rsid w:val="00BE302F"/>
    <w:rsid w:val="00BF1B34"/>
    <w:rsid w:val="00BF5529"/>
    <w:rsid w:val="00C13136"/>
    <w:rsid w:val="00C14B37"/>
    <w:rsid w:val="00C14CBB"/>
    <w:rsid w:val="00C153D0"/>
    <w:rsid w:val="00C15931"/>
    <w:rsid w:val="00C22238"/>
    <w:rsid w:val="00C35693"/>
    <w:rsid w:val="00C40177"/>
    <w:rsid w:val="00C432FF"/>
    <w:rsid w:val="00C45874"/>
    <w:rsid w:val="00C509C3"/>
    <w:rsid w:val="00C52B85"/>
    <w:rsid w:val="00C647BA"/>
    <w:rsid w:val="00C64978"/>
    <w:rsid w:val="00C64F90"/>
    <w:rsid w:val="00C66339"/>
    <w:rsid w:val="00C72298"/>
    <w:rsid w:val="00C75316"/>
    <w:rsid w:val="00C76AC9"/>
    <w:rsid w:val="00C83AC1"/>
    <w:rsid w:val="00C906DB"/>
    <w:rsid w:val="00C93E2B"/>
    <w:rsid w:val="00CA2598"/>
    <w:rsid w:val="00CB1983"/>
    <w:rsid w:val="00CB54B9"/>
    <w:rsid w:val="00CC3675"/>
    <w:rsid w:val="00CC7203"/>
    <w:rsid w:val="00CC73A2"/>
    <w:rsid w:val="00CD141A"/>
    <w:rsid w:val="00CD24E3"/>
    <w:rsid w:val="00CD4A80"/>
    <w:rsid w:val="00CF25DB"/>
    <w:rsid w:val="00CF273A"/>
    <w:rsid w:val="00D25DE0"/>
    <w:rsid w:val="00D326F1"/>
    <w:rsid w:val="00D37FDE"/>
    <w:rsid w:val="00D45F5F"/>
    <w:rsid w:val="00D54684"/>
    <w:rsid w:val="00D618D6"/>
    <w:rsid w:val="00D7655F"/>
    <w:rsid w:val="00D82D3D"/>
    <w:rsid w:val="00D838F5"/>
    <w:rsid w:val="00D861B8"/>
    <w:rsid w:val="00D86234"/>
    <w:rsid w:val="00D9701F"/>
    <w:rsid w:val="00DA0E31"/>
    <w:rsid w:val="00DA17B4"/>
    <w:rsid w:val="00DA2538"/>
    <w:rsid w:val="00DA52A4"/>
    <w:rsid w:val="00DB3E6C"/>
    <w:rsid w:val="00DC0C82"/>
    <w:rsid w:val="00DD43DB"/>
    <w:rsid w:val="00DD4F9C"/>
    <w:rsid w:val="00DE09FE"/>
    <w:rsid w:val="00DE4C48"/>
    <w:rsid w:val="00DF7DE6"/>
    <w:rsid w:val="00E023D4"/>
    <w:rsid w:val="00E129CC"/>
    <w:rsid w:val="00E12D67"/>
    <w:rsid w:val="00E16AB1"/>
    <w:rsid w:val="00E23BEB"/>
    <w:rsid w:val="00E313F8"/>
    <w:rsid w:val="00E327EF"/>
    <w:rsid w:val="00E3534B"/>
    <w:rsid w:val="00E4205C"/>
    <w:rsid w:val="00E432C0"/>
    <w:rsid w:val="00E455A5"/>
    <w:rsid w:val="00E4789D"/>
    <w:rsid w:val="00E531B5"/>
    <w:rsid w:val="00E5382F"/>
    <w:rsid w:val="00E56FFB"/>
    <w:rsid w:val="00E615A1"/>
    <w:rsid w:val="00E64624"/>
    <w:rsid w:val="00E6767A"/>
    <w:rsid w:val="00E73066"/>
    <w:rsid w:val="00E735DF"/>
    <w:rsid w:val="00E856F5"/>
    <w:rsid w:val="00E87DE7"/>
    <w:rsid w:val="00E97E3D"/>
    <w:rsid w:val="00EB09F2"/>
    <w:rsid w:val="00EB4823"/>
    <w:rsid w:val="00EB76F6"/>
    <w:rsid w:val="00EC409D"/>
    <w:rsid w:val="00EC7D0C"/>
    <w:rsid w:val="00ED666B"/>
    <w:rsid w:val="00EE317D"/>
    <w:rsid w:val="00EF4638"/>
    <w:rsid w:val="00F00370"/>
    <w:rsid w:val="00F02E9A"/>
    <w:rsid w:val="00F31A1E"/>
    <w:rsid w:val="00F32381"/>
    <w:rsid w:val="00F370BF"/>
    <w:rsid w:val="00F440CC"/>
    <w:rsid w:val="00F51004"/>
    <w:rsid w:val="00F56076"/>
    <w:rsid w:val="00F67B67"/>
    <w:rsid w:val="00F85F03"/>
    <w:rsid w:val="00F90889"/>
    <w:rsid w:val="00FA027C"/>
    <w:rsid w:val="00FB1A58"/>
    <w:rsid w:val="00FB1E36"/>
    <w:rsid w:val="00FB4D24"/>
    <w:rsid w:val="00FD23B9"/>
    <w:rsid w:val="00FE0083"/>
    <w:rsid w:val="00FE7501"/>
    <w:rsid w:val="00FF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B277"/>
  <w15:chartTrackingRefBased/>
  <w15:docId w15:val="{BD4B7963-96A8-4156-9726-6F6F150F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75"/>
    <w:pPr>
      <w:suppressAutoHyphens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1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7289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289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D2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8F5"/>
    <w:pPr>
      <w:suppressAutoHyphens w:val="0"/>
      <w:spacing w:after="160" w:line="256" w:lineRule="auto"/>
      <w:ind w:left="720"/>
      <w:contextualSpacing/>
    </w:pPr>
    <w:rPr>
      <w:kern w:val="2"/>
      <w14:ligatures w14:val="standardContextual"/>
    </w:rPr>
  </w:style>
  <w:style w:type="character" w:customStyle="1" w:styleId="-">
    <w:name w:val="-Заголовок Знак"/>
    <w:basedOn w:val="DefaultParagraphFont"/>
    <w:link w:val="-0"/>
    <w:locked/>
    <w:rsid w:val="0086078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-0">
    <w:name w:val="-Заголовок"/>
    <w:basedOn w:val="Heading1"/>
    <w:link w:val="-"/>
    <w:qFormat/>
    <w:rsid w:val="00860785"/>
    <w:pPr>
      <w:suppressAutoHyphens w:val="0"/>
      <w:spacing w:before="360" w:after="120" w:line="256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-1">
    <w:name w:val="-Основной текст Знак"/>
    <w:basedOn w:val="DefaultParagraphFont"/>
    <w:link w:val="-2"/>
    <w:locked/>
    <w:rsid w:val="00571B98"/>
    <w:rPr>
      <w:rFonts w:ascii="Times New Roman" w:hAnsi="Times New Roman" w:cs="Times New Roman"/>
      <w:sz w:val="24"/>
    </w:rPr>
  </w:style>
  <w:style w:type="paragraph" w:customStyle="1" w:styleId="-2">
    <w:name w:val="-Основной текст"/>
    <w:basedOn w:val="BodyText"/>
    <w:link w:val="-1"/>
    <w:qFormat/>
    <w:rsid w:val="00571B98"/>
    <w:pPr>
      <w:suppressAutoHyphens w:val="0"/>
      <w:spacing w:line="256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1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571B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1B98"/>
  </w:style>
  <w:style w:type="character" w:styleId="PlaceholderText">
    <w:name w:val="Placeholder Text"/>
    <w:basedOn w:val="DefaultParagraphFont"/>
    <w:uiPriority w:val="99"/>
    <w:semiHidden/>
    <w:rsid w:val="00E3534B"/>
    <w:rPr>
      <w:color w:val="808080"/>
    </w:rPr>
  </w:style>
  <w:style w:type="character" w:customStyle="1" w:styleId="-3">
    <w:name w:val="-Заголовок блока Знак"/>
    <w:basedOn w:val="DefaultParagraphFont"/>
    <w:link w:val="-4"/>
    <w:locked/>
    <w:rsid w:val="004A5B7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-4">
    <w:name w:val="-Заголовок блока"/>
    <w:basedOn w:val="Heading2"/>
    <w:link w:val="-3"/>
    <w:qFormat/>
    <w:rsid w:val="004A5B7B"/>
    <w:pPr>
      <w:suppressAutoHyphens w:val="0"/>
      <w:spacing w:line="256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B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3290-F1EF-4959-9DEA-B679FD7F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5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рабров</dc:creator>
  <cp:keywords/>
  <dc:description/>
  <cp:lastModifiedBy>Артём Храбров</cp:lastModifiedBy>
  <cp:revision>379</cp:revision>
  <cp:lastPrinted>2024-12-16T06:55:00Z</cp:lastPrinted>
  <dcterms:created xsi:type="dcterms:W3CDTF">2024-12-09T09:14:00Z</dcterms:created>
  <dcterms:modified xsi:type="dcterms:W3CDTF">2025-03-11T22:51:00Z</dcterms:modified>
</cp:coreProperties>
</file>